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B8" w:rsidRPr="00B341B4" w:rsidRDefault="00B63D9B" w:rsidP="00B70CB8">
      <w:pPr>
        <w:pStyle w:val="Nagwek2"/>
        <w:spacing w:line="276" w:lineRule="auto"/>
        <w:jc w:val="right"/>
        <w:rPr>
          <w:rFonts w:ascii="Arial Unicode MS" w:eastAsia="Arial Unicode MS" w:hAnsi="Arial Unicode MS" w:cs="Arial Unicode MS"/>
          <w:b/>
          <w:i w:val="0"/>
          <w:iCs w:val="0"/>
          <w:sz w:val="20"/>
          <w:szCs w:val="20"/>
        </w:rPr>
      </w:pPr>
      <w:r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Iwiny</w:t>
      </w:r>
      <w:r w:rsidR="00B70CB8" w:rsidRPr="00B341B4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 xml:space="preserve">, dnia </w:t>
      </w:r>
      <w:r w:rsidR="00762B22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06</w:t>
      </w:r>
      <w:r w:rsidR="00CA7EBC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.12</w:t>
      </w:r>
      <w:r w:rsidR="00B70CB8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.2022</w:t>
      </w:r>
      <w:r w:rsidR="00B70CB8" w:rsidRPr="00B341B4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r.</w:t>
      </w:r>
    </w:p>
    <w:p w:rsidR="00B70CB8" w:rsidRDefault="00B70CB8" w:rsidP="00B70CB8">
      <w:pPr>
        <w:pStyle w:val="Nagwek2"/>
        <w:spacing w:line="276" w:lineRule="auto"/>
        <w:jc w:val="right"/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</w:pPr>
    </w:p>
    <w:p w:rsidR="00B70CB8" w:rsidRPr="00FF0C38" w:rsidRDefault="00B70CB8" w:rsidP="00B70CB8"/>
    <w:p w:rsidR="00B70CB8" w:rsidRPr="00EF7E60" w:rsidRDefault="00B70CB8" w:rsidP="00B70C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F7E60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Z A P Y T A N I E </w:t>
      </w:r>
      <w:r w:rsidR="00BF7AF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EF7E60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O F E R T O W E</w:t>
      </w:r>
    </w:p>
    <w:p w:rsidR="00B70CB8" w:rsidRPr="00AB0454" w:rsidRDefault="00B70CB8" w:rsidP="00B70CB8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B0454">
        <w:rPr>
          <w:rFonts w:ascii="Arial Unicode MS" w:eastAsia="Arial Unicode MS" w:hAnsi="Arial Unicode MS" w:cs="Arial Unicode MS"/>
          <w:sz w:val="20"/>
          <w:szCs w:val="20"/>
        </w:rPr>
        <w:t>postępowania o wartości nieprzekraczającej kwoty 130.000 złotych netto</w:t>
      </w:r>
    </w:p>
    <w:p w:rsidR="00B70CB8" w:rsidRPr="00AB0454" w:rsidRDefault="00B70CB8" w:rsidP="00B70CB8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B0454">
        <w:rPr>
          <w:rFonts w:ascii="Arial Unicode MS" w:eastAsia="Arial Unicode MS" w:hAnsi="Arial Unicode MS" w:cs="Arial Unicode MS"/>
          <w:sz w:val="20"/>
          <w:szCs w:val="20"/>
        </w:rPr>
        <w:t xml:space="preserve">na podstawie art. 2 ust. 1 </w:t>
      </w:r>
      <w:proofErr w:type="spellStart"/>
      <w:r w:rsidRPr="00AB0454">
        <w:rPr>
          <w:rFonts w:ascii="Arial Unicode MS" w:eastAsia="Arial Unicode MS" w:hAnsi="Arial Unicode MS" w:cs="Arial Unicode MS"/>
          <w:sz w:val="20"/>
          <w:szCs w:val="20"/>
        </w:rPr>
        <w:t>pkt</w:t>
      </w:r>
      <w:proofErr w:type="spellEnd"/>
      <w:r w:rsidRPr="00AB0454">
        <w:rPr>
          <w:rFonts w:ascii="Arial Unicode MS" w:eastAsia="Arial Unicode MS" w:hAnsi="Arial Unicode MS" w:cs="Arial Unicode MS"/>
          <w:sz w:val="20"/>
          <w:szCs w:val="20"/>
        </w:rPr>
        <w:t xml:space="preserve"> 1 ustawy z dnia 11 września 2019r. Prawo Zamówień Publicznych </w:t>
      </w:r>
    </w:p>
    <w:p w:rsidR="00B70CB8" w:rsidRPr="00AB0454" w:rsidRDefault="00B70CB8" w:rsidP="00B70CB8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B0454">
        <w:rPr>
          <w:rFonts w:ascii="Arial Unicode MS" w:eastAsia="Arial Unicode MS" w:hAnsi="Arial Unicode MS" w:cs="Arial Unicode MS"/>
          <w:sz w:val="20"/>
          <w:szCs w:val="20"/>
        </w:rPr>
        <w:t>(Dz. U. z 2019r., poz. 2019)</w:t>
      </w:r>
    </w:p>
    <w:p w:rsidR="00B70CB8" w:rsidRDefault="00B70CB8" w:rsidP="00B70CB8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70CB8" w:rsidRDefault="00B70CB8" w:rsidP="00B70CB8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Pr="00E12A81" w:rsidRDefault="00B70CB8" w:rsidP="00B70CB8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I.</w:t>
      </w:r>
      <w:r w:rsidR="004D2C40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306F67">
        <w:rPr>
          <w:rFonts w:ascii="Arial Unicode MS" w:eastAsia="Arial Unicode MS" w:hAnsi="Arial Unicode MS" w:cs="Arial Unicode MS" w:hint="eastAsia"/>
          <w:b/>
          <w:sz w:val="20"/>
          <w:szCs w:val="20"/>
        </w:rPr>
        <w:t>N</w:t>
      </w:r>
      <w:r w:rsidRPr="00306F67">
        <w:rPr>
          <w:rFonts w:ascii="Arial Unicode MS" w:eastAsia="Arial Unicode MS" w:hAnsi="Arial Unicode MS" w:cs="Arial Unicode MS"/>
          <w:b/>
          <w:sz w:val="20"/>
          <w:szCs w:val="20"/>
        </w:rPr>
        <w:t>AZWA I ADRES ZAMAWIAJACEGO</w:t>
      </w:r>
    </w:p>
    <w:p w:rsidR="00B70CB8" w:rsidRDefault="00B70CB8" w:rsidP="00B70CB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Pr="00E679DE">
        <w:rPr>
          <w:rFonts w:ascii="Arial Unicode MS" w:eastAsia="Arial Unicode MS" w:hAnsi="Arial Unicode MS" w:cs="Arial Unicode MS"/>
          <w:sz w:val="20"/>
          <w:szCs w:val="20"/>
        </w:rPr>
        <w:t xml:space="preserve">Gmina Warta Bolesławiecka, Warta Bolesławiecka 40c,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>59-720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Raciborowice Górn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B70CB8" w:rsidRDefault="00B70CB8" w:rsidP="00B70CB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NIP Gminy: 612-16-36-289, </w:t>
      </w:r>
    </w:p>
    <w:p w:rsidR="00B70CB8" w:rsidRDefault="00B70CB8" w:rsidP="00B70CB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Pr="00EF7E60">
        <w:rPr>
          <w:rFonts w:ascii="Arial Unicode MS" w:eastAsia="Arial Unicode MS" w:hAnsi="Arial Unicode MS" w:cs="Arial Unicode MS" w:hint="eastAsia"/>
          <w:sz w:val="20"/>
          <w:szCs w:val="20"/>
        </w:rPr>
        <w:t>Zespół Szkolno – Przedszkolny w Iwinach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 xml:space="preserve"> Iwiny Osiedle - 60</w:t>
      </w:r>
      <w:r w:rsidRPr="00EF7E60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 59-720 </w:t>
      </w:r>
      <w:r w:rsidRPr="00EF7E60">
        <w:rPr>
          <w:rFonts w:ascii="Arial Unicode MS" w:eastAsia="Arial Unicode MS" w:hAnsi="Arial Unicode MS" w:cs="Arial Unicode MS"/>
          <w:sz w:val="20"/>
          <w:szCs w:val="20"/>
        </w:rPr>
        <w:t>Iwiny</w:t>
      </w:r>
    </w:p>
    <w:p w:rsidR="00B70CB8" w:rsidRPr="002A3C34" w:rsidRDefault="00B70CB8" w:rsidP="00B70CB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</w:t>
      </w:r>
      <w:r w:rsidRPr="00EF7E60">
        <w:rPr>
          <w:rFonts w:ascii="Arial Unicode MS" w:eastAsia="Arial Unicode MS" w:hAnsi="Arial Unicode MS" w:cs="Arial Unicode MS" w:hint="eastAsia"/>
          <w:sz w:val="20"/>
          <w:szCs w:val="20"/>
        </w:rPr>
        <w:t xml:space="preserve">tel. </w:t>
      </w:r>
      <w:r>
        <w:rPr>
          <w:rFonts w:ascii="Arial Unicode MS" w:eastAsia="Arial Unicode MS" w:hAnsi="Arial Unicode MS" w:cs="Arial Unicode MS"/>
          <w:sz w:val="20"/>
          <w:szCs w:val="20"/>
        </w:rPr>
        <w:t>75 /</w:t>
      </w:r>
      <w:r w:rsidRPr="004039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738 9570, e-mail: </w:t>
      </w:r>
      <w:hyperlink r:id="rId6" w:history="1">
        <w:r w:rsidRPr="004039D9">
          <w:rPr>
            <w:rStyle w:val="Hipercze"/>
            <w:rFonts w:ascii="Arial Unicode MS" w:eastAsia="Arial Unicode MS" w:hAnsi="Arial Unicode MS" w:cs="Arial Unicode MS" w:hint="eastAsia"/>
            <w:color w:val="auto"/>
            <w:sz w:val="20"/>
            <w:szCs w:val="20"/>
          </w:rPr>
          <w:t>zspiwiny@wp.pl</w:t>
        </w:r>
      </w:hyperlink>
      <w:r w:rsidRPr="004039D9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B70CB8" w:rsidRPr="004B5A60" w:rsidRDefault="00B70CB8" w:rsidP="00B70CB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Pr="004B5A60" w:rsidRDefault="00B70CB8" w:rsidP="00B70CB8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B5A60">
        <w:rPr>
          <w:rFonts w:ascii="Arial Unicode MS" w:eastAsia="Arial Unicode MS" w:hAnsi="Arial Unicode MS" w:cs="Arial Unicode MS"/>
          <w:b/>
          <w:sz w:val="20"/>
          <w:szCs w:val="20"/>
        </w:rPr>
        <w:t>II.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OPIS PRZEDMIOTU ZAMÓWIENIA</w:t>
      </w:r>
    </w:p>
    <w:p w:rsidR="00B70CB8" w:rsidRPr="00D616BA" w:rsidRDefault="00CE6B98" w:rsidP="00B70CB8">
      <w:pPr>
        <w:pStyle w:val="Akapitzlist"/>
        <w:numPr>
          <w:ilvl w:val="0"/>
          <w:numId w:val="3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Przedmiotem zamówienia jest </w:t>
      </w:r>
      <w:r w:rsidR="00B70CB8">
        <w:rPr>
          <w:rFonts w:ascii="Arial Unicode MS" w:eastAsia="Arial Unicode MS" w:hAnsi="Arial Unicode MS" w:cs="Arial Unicode MS"/>
          <w:sz w:val="20"/>
          <w:szCs w:val="20"/>
        </w:rPr>
        <w:t>zakup wraz z dostawą środków czystości</w:t>
      </w:r>
      <w:r w:rsidR="00CA7EBC">
        <w:rPr>
          <w:rFonts w:ascii="Arial Unicode MS" w:eastAsia="Arial Unicode MS" w:hAnsi="Arial Unicode MS" w:cs="Arial Unicode MS"/>
          <w:sz w:val="20"/>
          <w:szCs w:val="20"/>
        </w:rPr>
        <w:t xml:space="preserve"> i artykułów biurowych</w:t>
      </w:r>
      <w:r w:rsidR="00B70CB8">
        <w:rPr>
          <w:rFonts w:ascii="Arial Unicode MS" w:eastAsia="Arial Unicode MS" w:hAnsi="Arial Unicode MS" w:cs="Arial Unicode MS"/>
          <w:sz w:val="20"/>
          <w:szCs w:val="20"/>
        </w:rPr>
        <w:t xml:space="preserve"> do Zespołu Szkolno – Przedszkolnego w Iwinach.</w:t>
      </w:r>
    </w:p>
    <w:p w:rsidR="00B70CB8" w:rsidRDefault="00B70CB8" w:rsidP="00B70CB8">
      <w:pPr>
        <w:pStyle w:val="Akapitzlist"/>
        <w:numPr>
          <w:ilvl w:val="0"/>
          <w:numId w:val="3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616BA">
        <w:rPr>
          <w:rFonts w:ascii="Arial Unicode MS" w:eastAsia="Arial Unicode MS" w:hAnsi="Arial Unicode MS" w:cs="Arial Unicode MS"/>
          <w:sz w:val="20"/>
          <w:szCs w:val="20"/>
        </w:rPr>
        <w:t>Szczegółowy opis przedmiotu zamówieni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oraz wymagań Zamawiającego dla poszczególnych  środków czystości </w:t>
      </w:r>
      <w:r w:rsidRPr="00D616BA">
        <w:rPr>
          <w:rFonts w:ascii="Arial Unicode MS" w:eastAsia="Arial Unicode MS" w:hAnsi="Arial Unicode MS" w:cs="Arial Unicode MS"/>
          <w:sz w:val="20"/>
          <w:szCs w:val="20"/>
        </w:rPr>
        <w:t xml:space="preserve"> znajduje się w </w:t>
      </w:r>
      <w:r w:rsidRPr="00D616BA">
        <w:rPr>
          <w:rFonts w:ascii="Arial Unicode MS" w:eastAsia="Arial Unicode MS" w:hAnsi="Arial Unicode MS" w:cs="Arial Unicode MS"/>
          <w:b/>
          <w:sz w:val="20"/>
          <w:szCs w:val="20"/>
        </w:rPr>
        <w:t xml:space="preserve">załączniku nr 1 </w:t>
      </w:r>
      <w:r w:rsidRPr="00D616BA">
        <w:rPr>
          <w:rFonts w:ascii="Arial Unicode MS" w:eastAsia="Arial Unicode MS" w:hAnsi="Arial Unicode MS" w:cs="Arial Unicode MS"/>
          <w:sz w:val="20"/>
          <w:szCs w:val="20"/>
        </w:rPr>
        <w:t xml:space="preserve">do niniejszego zapytania ofertowego, który będzie stanowił załącznik do umowy. </w:t>
      </w:r>
    </w:p>
    <w:p w:rsidR="00B70CB8" w:rsidRDefault="00B70CB8" w:rsidP="00B70CB8">
      <w:pPr>
        <w:pStyle w:val="Akapitzlist"/>
        <w:numPr>
          <w:ilvl w:val="0"/>
          <w:numId w:val="3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ostarczenie środków czystości</w:t>
      </w:r>
      <w:r w:rsidR="00CA7EBC">
        <w:rPr>
          <w:rFonts w:ascii="Arial Unicode MS" w:eastAsia="Arial Unicode MS" w:hAnsi="Arial Unicode MS" w:cs="Arial Unicode MS"/>
          <w:sz w:val="20"/>
          <w:szCs w:val="20"/>
        </w:rPr>
        <w:t xml:space="preserve"> i artykułów biurowych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powinno być realizowane transportem własnym Wykonawcy i na jego koszt. Wykonawca zobowiązany jest należycie zabezpieczyć towar na czas przewozu. Dostawa oznacza dostarczenie przedmiotu umowy do siedziby Zamawiającego oraz ich wniesienie do miejsca wskazanego przez Zamawiającego.</w:t>
      </w:r>
    </w:p>
    <w:p w:rsidR="00B70CB8" w:rsidRDefault="00B70CB8" w:rsidP="00B70CB8">
      <w:pPr>
        <w:pStyle w:val="Akapitzlist"/>
        <w:spacing w:before="120" w:after="0"/>
        <w:ind w:left="1068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90A03">
        <w:rPr>
          <w:rFonts w:ascii="Arial Unicode MS" w:eastAsia="Arial Unicode MS" w:hAnsi="Arial Unicode MS" w:cs="Arial Unicode MS"/>
          <w:b/>
          <w:sz w:val="20"/>
          <w:szCs w:val="20"/>
        </w:rPr>
        <w:t>III. WARUNKI REALIZACJI DOSTAW</w:t>
      </w:r>
    </w:p>
    <w:p w:rsidR="00B70CB8" w:rsidRDefault="00B70CB8" w:rsidP="00B70CB8">
      <w:pPr>
        <w:pStyle w:val="Akapitzlist"/>
        <w:numPr>
          <w:ilvl w:val="0"/>
          <w:numId w:val="33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90A03">
        <w:rPr>
          <w:rFonts w:ascii="Arial Unicode MS" w:eastAsia="Arial Unicode MS" w:hAnsi="Arial Unicode MS" w:cs="Arial Unicode MS"/>
          <w:sz w:val="20"/>
          <w:szCs w:val="20"/>
        </w:rPr>
        <w:t>Ilość asortymentu będzie wynikać z bieżącego zapotrzebowania Zamawiającego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70CB8" w:rsidRDefault="00B70CB8" w:rsidP="00B70CB8">
      <w:pPr>
        <w:pStyle w:val="Akapitzlist"/>
        <w:numPr>
          <w:ilvl w:val="0"/>
          <w:numId w:val="33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zacowane ilości podane w formularzu cenowym nie są wiążące dla Zamawiającego przy realizacji umowy, są podstawą dla Wykonawcy do sporządzenia oferty.</w:t>
      </w:r>
    </w:p>
    <w:p w:rsidR="00B70CB8" w:rsidRPr="00390A03" w:rsidRDefault="00B70CB8" w:rsidP="00B70CB8">
      <w:pPr>
        <w:pStyle w:val="Akapitzlist"/>
        <w:numPr>
          <w:ilvl w:val="0"/>
          <w:numId w:val="33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leceniodawca będzie składał zamówienie sukcesywnie u Dostawcy drogą telefoniczną lub elektroniczną.</w:t>
      </w:r>
    </w:p>
    <w:p w:rsidR="00B70CB8" w:rsidRDefault="00B70CB8" w:rsidP="00B70CB8">
      <w:pPr>
        <w:pStyle w:val="Akapitzlist"/>
        <w:spacing w:before="120" w:after="0"/>
        <w:ind w:left="1068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616BA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III. TERMIN WYKONANIA ZAMÓWIENIA</w:t>
      </w:r>
    </w:p>
    <w:p w:rsidR="00B70CB8" w:rsidRDefault="00B70CB8" w:rsidP="00B70CB8">
      <w:pPr>
        <w:pStyle w:val="Akapitzlist"/>
        <w:numPr>
          <w:ilvl w:val="0"/>
          <w:numId w:val="32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90A03">
        <w:rPr>
          <w:rFonts w:ascii="Arial Unicode MS" w:eastAsia="Arial Unicode MS" w:hAnsi="Arial Unicode MS" w:cs="Arial Unicode MS"/>
          <w:sz w:val="20"/>
          <w:szCs w:val="20"/>
        </w:rPr>
        <w:t>Termin wykonania zamówieni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wynosi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ax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. 3 dni od dnia złożenia przez Zamawiającego zamówienia.</w:t>
      </w:r>
    </w:p>
    <w:p w:rsidR="00B70CB8" w:rsidRDefault="00B70CB8" w:rsidP="00B70CB8">
      <w:pPr>
        <w:pStyle w:val="Akapitzlist"/>
        <w:spacing w:before="120" w:after="0"/>
        <w:ind w:left="1170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23A7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IV. OPIS WARUNKÓW UDZIAŁU WPOSTEPOWANIU</w:t>
      </w: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</w:t>
      </w:r>
      <w:r w:rsidRPr="00123A78">
        <w:rPr>
          <w:rFonts w:ascii="Arial Unicode MS" w:eastAsia="Arial Unicode MS" w:hAnsi="Arial Unicode MS" w:cs="Arial Unicode MS"/>
          <w:sz w:val="20"/>
          <w:szCs w:val="20"/>
        </w:rPr>
        <w:t>O udzielenie zamówienia ubiegać się mogą Wykonawcy spełniający warunki:</w:t>
      </w:r>
    </w:p>
    <w:p w:rsidR="00B70CB8" w:rsidRDefault="00C34C3F" w:rsidP="00B70CB8">
      <w:pPr>
        <w:pStyle w:val="Akapitzlist"/>
        <w:numPr>
          <w:ilvl w:val="0"/>
          <w:numId w:val="34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</w:t>
      </w:r>
      <w:r w:rsidR="00B70CB8">
        <w:rPr>
          <w:rFonts w:ascii="Arial Unicode MS" w:eastAsia="Arial Unicode MS" w:hAnsi="Arial Unicode MS" w:cs="Arial Unicode MS"/>
          <w:sz w:val="20"/>
          <w:szCs w:val="20"/>
        </w:rPr>
        <w:t>osiadają uprawnienia do wykonywania określonej działalności lub czynności, jeżeli ustawy nakładają obowiązek posiadania takich uprawnień</w:t>
      </w:r>
    </w:p>
    <w:p w:rsidR="00B70CB8" w:rsidRDefault="00C34C3F" w:rsidP="00B70CB8">
      <w:pPr>
        <w:pStyle w:val="Akapitzlist"/>
        <w:numPr>
          <w:ilvl w:val="0"/>
          <w:numId w:val="34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</w:t>
      </w:r>
      <w:r w:rsidR="00B70CB8">
        <w:rPr>
          <w:rFonts w:ascii="Arial Unicode MS" w:eastAsia="Arial Unicode MS" w:hAnsi="Arial Unicode MS" w:cs="Arial Unicode MS"/>
          <w:sz w:val="20"/>
          <w:szCs w:val="20"/>
        </w:rPr>
        <w:t>osiadają niezbędną wiedzę i doświadczenie oraz potencjał techniczny, a także dysponują osobami zdolnymi do wykonywania zamówienia</w:t>
      </w:r>
    </w:p>
    <w:p w:rsidR="00B70CB8" w:rsidRDefault="00C34C3F" w:rsidP="00B70CB8">
      <w:pPr>
        <w:pStyle w:val="Akapitzlist"/>
        <w:numPr>
          <w:ilvl w:val="0"/>
          <w:numId w:val="34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n</w:t>
      </w:r>
      <w:r w:rsidR="00B70CB8">
        <w:rPr>
          <w:rFonts w:ascii="Arial Unicode MS" w:eastAsia="Arial Unicode MS" w:hAnsi="Arial Unicode MS" w:cs="Arial Unicode MS"/>
          <w:sz w:val="20"/>
          <w:szCs w:val="20"/>
        </w:rPr>
        <w:t>ajdują się w sytuacji ekonomicznej i finansowej zapewniającej wykonanie zamówienia</w:t>
      </w:r>
      <w:r w:rsidR="003D25B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70CB8" w:rsidRDefault="00B70CB8" w:rsidP="00B70CB8">
      <w:pPr>
        <w:pStyle w:val="Akapitzlist"/>
        <w:spacing w:before="120" w:after="0"/>
        <w:ind w:left="1263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4611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V.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PRZY  WYBORZE  OFERTY  ZAMAWIAJACY  BĘDZIE  KIEROWAŁ SIĘ KRYTERIUM:</w:t>
      </w: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46113">
        <w:rPr>
          <w:rFonts w:ascii="Arial Unicode MS" w:eastAsia="Arial Unicode MS" w:hAnsi="Arial Unicode MS" w:cs="Arial Unicode MS"/>
          <w:sz w:val="20"/>
          <w:szCs w:val="20"/>
        </w:rPr>
        <w:t xml:space="preserve">             </w:t>
      </w:r>
      <w:r w:rsidR="003D25B0">
        <w:rPr>
          <w:rFonts w:ascii="Arial Unicode MS" w:eastAsia="Arial Unicode MS" w:hAnsi="Arial Unicode MS" w:cs="Arial Unicode MS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sz w:val="20"/>
          <w:szCs w:val="20"/>
        </w:rPr>
        <w:t>ajniższa cena</w:t>
      </w:r>
      <w:r w:rsidR="00B876CC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876CC" w:rsidRDefault="00B876CC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46113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VI.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TERMIN REALIZACJI ZAMÓWIENIA</w:t>
      </w:r>
    </w:p>
    <w:p w:rsidR="00B70CB8" w:rsidRDefault="00B70CB8" w:rsidP="00B70CB8">
      <w:pPr>
        <w:pStyle w:val="Akapitzlist"/>
        <w:numPr>
          <w:ilvl w:val="0"/>
          <w:numId w:val="35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46113">
        <w:rPr>
          <w:rFonts w:ascii="Arial Unicode MS" w:eastAsia="Arial Unicode MS" w:hAnsi="Arial Unicode MS" w:cs="Arial Unicode MS"/>
          <w:sz w:val="20"/>
          <w:szCs w:val="20"/>
        </w:rPr>
        <w:t xml:space="preserve">Od dnia </w:t>
      </w:r>
      <w:r>
        <w:rPr>
          <w:rFonts w:ascii="Arial Unicode MS" w:eastAsia="Arial Unicode MS" w:hAnsi="Arial Unicode MS" w:cs="Arial Unicode MS"/>
          <w:sz w:val="20"/>
          <w:szCs w:val="20"/>
        </w:rPr>
        <w:t>01.01.2023r. do dnia 31.12.2023r.</w:t>
      </w:r>
    </w:p>
    <w:p w:rsidR="00B70CB8" w:rsidRDefault="00B70CB8" w:rsidP="00B70CB8">
      <w:pPr>
        <w:pStyle w:val="Akapitzlist"/>
        <w:numPr>
          <w:ilvl w:val="0"/>
          <w:numId w:val="35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amówienie będzie realizowane partiami.</w:t>
      </w:r>
    </w:p>
    <w:p w:rsidR="00B70CB8" w:rsidRDefault="00B70CB8" w:rsidP="00B70CB8">
      <w:pPr>
        <w:pStyle w:val="Akapitzlist"/>
        <w:numPr>
          <w:ilvl w:val="0"/>
          <w:numId w:val="35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ostawa zamówionego towaru nastąpi w godzinach od 8.00 do 15.00.</w:t>
      </w:r>
    </w:p>
    <w:p w:rsidR="00B70CB8" w:rsidRDefault="00B70CB8" w:rsidP="00B70CB8">
      <w:pPr>
        <w:pStyle w:val="Akapitzlist"/>
        <w:spacing w:before="120" w:after="0"/>
        <w:ind w:left="1110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B81C6C">
        <w:rPr>
          <w:rFonts w:ascii="Arial Unicode MS" w:eastAsia="Arial Unicode MS" w:hAnsi="Arial Unicode MS" w:cs="Arial Unicode MS"/>
          <w:b/>
          <w:sz w:val="20"/>
          <w:szCs w:val="20"/>
        </w:rPr>
        <w:t>VII. OPIS SPOSOBU PRZYGOTOWANIA OFERTY</w:t>
      </w:r>
    </w:p>
    <w:p w:rsidR="00B70CB8" w:rsidRDefault="00B876CC" w:rsidP="00B70CB8">
      <w:pPr>
        <w:pStyle w:val="Akapitzlist"/>
        <w:numPr>
          <w:ilvl w:val="0"/>
          <w:numId w:val="37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876CC">
        <w:rPr>
          <w:rFonts w:ascii="Arial Unicode MS" w:eastAsia="Arial Unicode MS" w:hAnsi="Arial Unicode MS" w:cs="Arial Unicode MS"/>
          <w:sz w:val="20"/>
          <w:szCs w:val="20"/>
        </w:rPr>
        <w:t>Ofertę należy sporządzić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wg formularza ofertowego stanowiącego </w:t>
      </w:r>
      <w:r w:rsidRPr="00CA7EBC">
        <w:rPr>
          <w:rFonts w:ascii="Arial Unicode MS" w:eastAsia="Arial Unicode MS" w:hAnsi="Arial Unicode MS" w:cs="Arial Unicode MS"/>
          <w:b/>
          <w:sz w:val="20"/>
          <w:szCs w:val="20"/>
        </w:rPr>
        <w:t>załącznik Nr 2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o zapytania, czytelnym pismem.</w:t>
      </w:r>
    </w:p>
    <w:p w:rsidR="00B876CC" w:rsidRDefault="00B876CC" w:rsidP="00B70CB8">
      <w:pPr>
        <w:pStyle w:val="Akapitzlist"/>
        <w:numPr>
          <w:ilvl w:val="0"/>
          <w:numId w:val="37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ferta winna być sporządzona w jednym egzemplarzu.</w:t>
      </w:r>
    </w:p>
    <w:p w:rsidR="00B876CC" w:rsidRDefault="00B876CC" w:rsidP="00B70CB8">
      <w:pPr>
        <w:pStyle w:val="Akapitzlist"/>
        <w:numPr>
          <w:ilvl w:val="0"/>
          <w:numId w:val="37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ferta winna być odpisana przez właściciela lub osobę upoważnioną do reprezentowania Wykonawcy.</w:t>
      </w:r>
    </w:p>
    <w:p w:rsidR="00B876CC" w:rsidRDefault="00B876CC" w:rsidP="00B70CB8">
      <w:pPr>
        <w:pStyle w:val="Akapitzlist"/>
        <w:numPr>
          <w:ilvl w:val="0"/>
          <w:numId w:val="37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ena powinna obejmować wszystkie rabaty i upusty oraz obejmować koszt transportu, opakowań, załadunków i rozładunków oraz inne nie wymienione.</w:t>
      </w:r>
    </w:p>
    <w:p w:rsidR="00B876CC" w:rsidRDefault="00B876CC" w:rsidP="00B70CB8">
      <w:pPr>
        <w:pStyle w:val="Akapitzlist"/>
        <w:numPr>
          <w:ilvl w:val="0"/>
          <w:numId w:val="37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ycenione produkty powinny być dokładnie takie jak określone w zapytaniu chyba, że dopuszczony jest produkt równoważny.</w:t>
      </w:r>
    </w:p>
    <w:p w:rsidR="00B876CC" w:rsidRPr="00B876CC" w:rsidRDefault="00B876CC" w:rsidP="00B876CC">
      <w:pPr>
        <w:pStyle w:val="Akapitzlist"/>
        <w:spacing w:before="120" w:after="0"/>
        <w:ind w:left="885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70CB8" w:rsidRDefault="00B70CB8" w:rsidP="00B70CB8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     </w:t>
      </w:r>
      <w:r w:rsidRPr="004A1C8D">
        <w:rPr>
          <w:rFonts w:ascii="Arial Unicode MS" w:eastAsia="Arial Unicode MS" w:hAnsi="Arial Unicode MS" w:cs="Arial Unicode MS"/>
          <w:b/>
          <w:sz w:val="20"/>
          <w:szCs w:val="20"/>
        </w:rPr>
        <w:t xml:space="preserve"> VII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Pr="004A1C8D">
        <w:rPr>
          <w:rFonts w:ascii="Arial Unicode MS" w:eastAsia="Arial Unicode MS" w:hAnsi="Arial Unicode MS" w:cs="Arial Unicode MS"/>
          <w:b/>
          <w:sz w:val="20"/>
          <w:szCs w:val="20"/>
        </w:rPr>
        <w:t>. MIEJSCE I TERMIN ZŁOŻENIA OFERTY</w:t>
      </w:r>
    </w:p>
    <w:p w:rsidR="00B70CB8" w:rsidRDefault="00B70CB8" w:rsidP="00B70CB8">
      <w:pPr>
        <w:pStyle w:val="Akapitzlist"/>
        <w:numPr>
          <w:ilvl w:val="0"/>
          <w:numId w:val="3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03D11">
        <w:rPr>
          <w:rFonts w:ascii="Arial Unicode MS" w:eastAsia="Arial Unicode MS" w:hAnsi="Arial Unicode MS" w:cs="Arial Unicode MS"/>
          <w:sz w:val="20"/>
          <w:szCs w:val="20"/>
        </w:rPr>
        <w:t>Oferty należy składać w siedzibie Zamawiająceg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w sekretariacie Zespołu Szkolno – Przedszkolnego w Iwinach, Iwiny Osiedle – 60, 59-720 Iwiny lub na adres mailowy: </w:t>
      </w:r>
      <w:hyperlink r:id="rId7" w:history="1">
        <w:r w:rsidRPr="00A4390E">
          <w:rPr>
            <w:rStyle w:val="Hipercze"/>
            <w:rFonts w:ascii="Arial Unicode MS" w:eastAsia="Arial Unicode MS" w:hAnsi="Arial Unicode MS" w:cs="Arial Unicode MS"/>
            <w:sz w:val="20"/>
            <w:szCs w:val="20"/>
          </w:rPr>
          <w:t>zspiwiny@wp.pl</w:t>
        </w:r>
      </w:hyperlink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70CB8" w:rsidRPr="00D45970" w:rsidRDefault="00B70CB8" w:rsidP="00B70CB8">
      <w:pPr>
        <w:pStyle w:val="Akapitzlist"/>
        <w:numPr>
          <w:ilvl w:val="0"/>
          <w:numId w:val="3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Termin składania ofert upływa dnia </w:t>
      </w:r>
      <w:r w:rsidR="00A95B7A">
        <w:rPr>
          <w:rFonts w:ascii="Arial Unicode MS" w:eastAsia="Arial Unicode MS" w:hAnsi="Arial Unicode MS" w:cs="Arial Unicode MS"/>
          <w:b/>
          <w:sz w:val="20"/>
          <w:szCs w:val="20"/>
        </w:rPr>
        <w:t>16</w:t>
      </w:r>
      <w:r w:rsidRPr="00303D11">
        <w:rPr>
          <w:rFonts w:ascii="Arial Unicode MS" w:eastAsia="Arial Unicode MS" w:hAnsi="Arial Unicode MS" w:cs="Arial Unicode MS"/>
          <w:b/>
          <w:sz w:val="20"/>
          <w:szCs w:val="20"/>
        </w:rPr>
        <w:t>.12.2022r. do godz. 12.00</w:t>
      </w:r>
    </w:p>
    <w:p w:rsidR="00B70CB8" w:rsidRDefault="00B70CB8" w:rsidP="00B9501F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D45970" w:rsidRDefault="00D45970" w:rsidP="000A1DD5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IX</w:t>
      </w:r>
      <w:r w:rsidR="00D4479D" w:rsidRPr="00D4479D">
        <w:rPr>
          <w:rFonts w:ascii="Arial Unicode MS" w:eastAsia="Arial Unicode MS" w:hAnsi="Arial Unicode MS" w:cs="Arial Unicode MS"/>
          <w:b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INFORMACJE DOTYCZĄCE WYBORU NAJKORZYSTNIEJSZEJ OFERTY </w:t>
      </w:r>
    </w:p>
    <w:p w:rsidR="00D4479D" w:rsidRDefault="00D45970" w:rsidP="000A1DD5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Pr="00D45970">
        <w:rPr>
          <w:rFonts w:ascii="Arial Unicode MS" w:eastAsia="Arial Unicode MS" w:hAnsi="Arial Unicode MS" w:cs="Arial Unicode MS"/>
          <w:sz w:val="20"/>
          <w:szCs w:val="20"/>
        </w:rPr>
        <w:t xml:space="preserve">O </w:t>
      </w:r>
      <w:r w:rsidR="00D4479D" w:rsidRPr="00D45970">
        <w:rPr>
          <w:rFonts w:ascii="Arial Unicode MS" w:eastAsia="Arial Unicode MS" w:hAnsi="Arial Unicode MS" w:cs="Arial Unicode MS"/>
          <w:sz w:val="20"/>
          <w:szCs w:val="20"/>
        </w:rPr>
        <w:t>wyborze najkorzystniejszej</w:t>
      </w:r>
      <w:r w:rsidR="00D4479D">
        <w:rPr>
          <w:rFonts w:ascii="Arial Unicode MS" w:eastAsia="Arial Unicode MS" w:hAnsi="Arial Unicode MS" w:cs="Arial Unicode MS"/>
          <w:sz w:val="20"/>
          <w:szCs w:val="20"/>
        </w:rPr>
        <w:t xml:space="preserve"> oferty Zamawiający zawiadomi Oferentów drogą elektroniczną.</w:t>
      </w:r>
    </w:p>
    <w:p w:rsidR="00D4479D" w:rsidRDefault="00D4479D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4479D" w:rsidRDefault="00D4479D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14FF2" w:rsidRPr="00704A99" w:rsidRDefault="00704A99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04A99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</w:t>
      </w:r>
      <w:r w:rsidRPr="00704A99">
        <w:rPr>
          <w:rFonts w:ascii="Arial Unicode MS" w:eastAsia="Arial Unicode MS" w:hAnsi="Arial Unicode MS" w:cs="Arial Unicode MS"/>
          <w:sz w:val="20"/>
          <w:szCs w:val="20"/>
        </w:rPr>
        <w:t xml:space="preserve"> Zamawiający</w:t>
      </w:r>
    </w:p>
    <w:p w:rsidR="00704A99" w:rsidRPr="00704A99" w:rsidRDefault="00704A99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04A99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</w:t>
      </w:r>
      <w:r w:rsidRPr="00704A99">
        <w:rPr>
          <w:rFonts w:ascii="Arial Unicode MS" w:eastAsia="Arial Unicode MS" w:hAnsi="Arial Unicode MS" w:cs="Arial Unicode MS"/>
          <w:sz w:val="20"/>
          <w:szCs w:val="20"/>
        </w:rPr>
        <w:t xml:space="preserve">  Dyrektor ZSP w Iwinach</w:t>
      </w:r>
    </w:p>
    <w:p w:rsidR="00503C99" w:rsidRDefault="00704A99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04A99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</w:t>
      </w:r>
      <w:r w:rsidRPr="00704A99">
        <w:rPr>
          <w:rFonts w:ascii="Arial Unicode MS" w:eastAsia="Arial Unicode MS" w:hAnsi="Arial Unicode MS" w:cs="Arial Unicode MS"/>
          <w:sz w:val="20"/>
          <w:szCs w:val="20"/>
        </w:rPr>
        <w:t xml:space="preserve">Elżbieta </w:t>
      </w:r>
      <w:proofErr w:type="spellStart"/>
      <w:r w:rsidRPr="00704A99">
        <w:rPr>
          <w:rFonts w:ascii="Arial Unicode MS" w:eastAsia="Arial Unicode MS" w:hAnsi="Arial Unicode MS" w:cs="Arial Unicode MS"/>
          <w:sz w:val="20"/>
          <w:szCs w:val="20"/>
        </w:rPr>
        <w:t>Koryluk-Sowa</w:t>
      </w:r>
      <w:proofErr w:type="spellEnd"/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64F23" w:rsidRDefault="00764F23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03C99" w:rsidRPr="00764F23" w:rsidRDefault="00503C99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</w:p>
    <w:p w:rsidR="00914FF2" w:rsidRDefault="00914FF2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62B22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Załączniki do niniejszego zamówienia ofertowego</w:t>
      </w:r>
    </w:p>
    <w:p w:rsidR="00BF7AFE" w:rsidRPr="00762B22" w:rsidRDefault="00BF7AFE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914FF2" w:rsidRPr="00762B22" w:rsidRDefault="00A4344C" w:rsidP="00914F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ularz wyceny przedmiotu zamówienia</w:t>
      </w:r>
      <w:r w:rsidR="00914FF2" w:rsidRPr="00762B22">
        <w:rPr>
          <w:rFonts w:ascii="Arial Unicode MS" w:eastAsia="Arial Unicode MS" w:hAnsi="Arial Unicode MS" w:cs="Arial Unicode MS"/>
          <w:sz w:val="20"/>
          <w:szCs w:val="20"/>
        </w:rPr>
        <w:t xml:space="preserve"> – załącznik nr 1</w:t>
      </w:r>
    </w:p>
    <w:p w:rsidR="00914FF2" w:rsidRDefault="00342DB2" w:rsidP="00914F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ularz ofertowy</w:t>
      </w:r>
      <w:r w:rsidR="00914FF2" w:rsidRPr="00762B22">
        <w:rPr>
          <w:rFonts w:ascii="Arial Unicode MS" w:eastAsia="Arial Unicode MS" w:hAnsi="Arial Unicode MS" w:cs="Arial Unicode MS"/>
          <w:sz w:val="20"/>
          <w:szCs w:val="20"/>
        </w:rPr>
        <w:t xml:space="preserve"> – załącznik nr 2</w:t>
      </w:r>
    </w:p>
    <w:p w:rsidR="00762B22" w:rsidRDefault="00F072FB" w:rsidP="00914F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świadczenie Wykonawcy</w:t>
      </w:r>
    </w:p>
    <w:p w:rsidR="00F072FB" w:rsidRPr="00762B22" w:rsidRDefault="00F072FB" w:rsidP="00914FF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Klauzula informacyjna dla kontrahenta</w:t>
      </w:r>
    </w:p>
    <w:p w:rsidR="008D6C62" w:rsidRPr="00764F23" w:rsidRDefault="008D6C62" w:rsidP="008D6C62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:rsidR="00D4479D" w:rsidRDefault="00D4479D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62B22" w:rsidRDefault="00762B22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62B22" w:rsidRDefault="00762B22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62B22" w:rsidRDefault="00762B22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62B22" w:rsidRDefault="00762B22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62B22" w:rsidRPr="00D4479D" w:rsidRDefault="00762B22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E679DE" w:rsidRPr="00F93DAA" w:rsidRDefault="00F93DAA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93DAA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</w:t>
      </w:r>
      <w:r w:rsidRPr="00F93DAA">
        <w:rPr>
          <w:rFonts w:ascii="Arial Unicode MS" w:eastAsia="Arial Unicode MS" w:hAnsi="Arial Unicode MS" w:cs="Arial Unicode MS"/>
          <w:sz w:val="20"/>
          <w:szCs w:val="20"/>
        </w:rPr>
        <w:t xml:space="preserve">Załącznik nr 1 </w:t>
      </w:r>
    </w:p>
    <w:p w:rsidR="00E679DE" w:rsidRDefault="00E679DE" w:rsidP="00E679D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11DE4" w:rsidRDefault="005C0093" w:rsidP="00C7342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FORMULARZ WYCENY PRZEDMIOTU</w:t>
      </w:r>
      <w:r w:rsidR="00211DE4" w:rsidRPr="00211D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11D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11DE4" w:rsidRPr="00211DE4">
        <w:rPr>
          <w:rFonts w:ascii="Arial Unicode MS" w:eastAsia="Arial Unicode MS" w:hAnsi="Arial Unicode MS" w:cs="Arial Unicode MS"/>
          <w:b/>
          <w:sz w:val="20"/>
          <w:szCs w:val="20"/>
        </w:rPr>
        <w:t>ZAMÓWIENIA</w:t>
      </w:r>
    </w:p>
    <w:p w:rsidR="005C0093" w:rsidRDefault="005C0093" w:rsidP="00C7342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E5314" w:rsidRDefault="002E5314" w:rsidP="005C009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C0093" w:rsidRDefault="005C0093" w:rsidP="005C009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azwa Wykonawcy………………………………………………………………………………………………..</w:t>
      </w:r>
    </w:p>
    <w:p w:rsidR="005C0093" w:rsidRDefault="005C0093" w:rsidP="005C009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C0093" w:rsidRDefault="005C0093" w:rsidP="00DD7E8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dres………………………………………………………………………………………………………………</w:t>
      </w:r>
    </w:p>
    <w:p w:rsidR="000542DF" w:rsidRDefault="000542DF" w:rsidP="00DD7E8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D7E88" w:rsidRDefault="00DD7E88" w:rsidP="00DD7E8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4962"/>
        <w:gridCol w:w="1701"/>
        <w:gridCol w:w="1701"/>
        <w:gridCol w:w="1559"/>
      </w:tblGrid>
      <w:tr w:rsidR="00DD7E88" w:rsidTr="003C0057">
        <w:tc>
          <w:tcPr>
            <w:tcW w:w="567" w:type="dxa"/>
          </w:tcPr>
          <w:p w:rsidR="00DD7E88" w:rsidRPr="00DD7E88" w:rsidRDefault="00DD7E88" w:rsidP="00DD7E8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DD7E88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P.</w:t>
            </w:r>
          </w:p>
        </w:tc>
        <w:tc>
          <w:tcPr>
            <w:tcW w:w="4962" w:type="dxa"/>
          </w:tcPr>
          <w:p w:rsidR="00DD7E88" w:rsidRDefault="00DD7E88" w:rsidP="00DD7E8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DD7E88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NAZWA PRZEDMIOTU</w:t>
            </w:r>
          </w:p>
          <w:p w:rsidR="00DD7E88" w:rsidRPr="00DD7E88" w:rsidRDefault="00DD7E88" w:rsidP="00DD7E8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D7E88" w:rsidRPr="00DD7E88" w:rsidRDefault="00DD7E88" w:rsidP="00DD7E8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DD7E88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OPIS  PRZEDMIOTU</w:t>
            </w:r>
          </w:p>
        </w:tc>
        <w:tc>
          <w:tcPr>
            <w:tcW w:w="1701" w:type="dxa"/>
          </w:tcPr>
          <w:p w:rsidR="00DD7E88" w:rsidRPr="00DD7E88" w:rsidRDefault="00DD7E88" w:rsidP="00DD7E8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ENA NETTO</w:t>
            </w:r>
          </w:p>
        </w:tc>
        <w:tc>
          <w:tcPr>
            <w:tcW w:w="1559" w:type="dxa"/>
          </w:tcPr>
          <w:p w:rsidR="00DD7E88" w:rsidRPr="00DD7E88" w:rsidRDefault="00DD7E88" w:rsidP="00DD7E8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ENA BRUTTO</w:t>
            </w:r>
          </w:p>
        </w:tc>
      </w:tr>
      <w:tr w:rsidR="00DD7E88" w:rsidTr="003C0057">
        <w:tc>
          <w:tcPr>
            <w:tcW w:w="567" w:type="dxa"/>
          </w:tcPr>
          <w:p w:rsidR="00DD7E88" w:rsidRDefault="00A95B7A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DD7E88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WORKI NA Ś</w:t>
            </w:r>
            <w:r w:rsidR="00A95B7A">
              <w:rPr>
                <w:rFonts w:ascii="Arial Unicode MS" w:eastAsia="Arial Unicode MS" w:hAnsi="Arial Unicode MS" w:cs="Arial Unicode MS"/>
                <w:sz w:val="16"/>
                <w:szCs w:val="16"/>
              </w:rPr>
              <w:t>MIECI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120L</w:t>
            </w:r>
          </w:p>
        </w:tc>
        <w:tc>
          <w:tcPr>
            <w:tcW w:w="1701" w:type="dxa"/>
          </w:tcPr>
          <w:p w:rsidR="00DD7E88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CZKA (10 SZT.)</w:t>
            </w:r>
          </w:p>
        </w:tc>
        <w:tc>
          <w:tcPr>
            <w:tcW w:w="1701" w:type="dxa"/>
          </w:tcPr>
          <w:p w:rsidR="00DD7E88" w:rsidRPr="00DD7E88" w:rsidRDefault="00DD7E8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7E88" w:rsidRPr="00DD7E88" w:rsidRDefault="00DD7E8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WORKI NA ŚMIECI 60L</w:t>
            </w:r>
          </w:p>
          <w:p w:rsidR="003D7784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CZKA (10 SZT.)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WORKI NA SMIECI 35L</w:t>
            </w:r>
          </w:p>
        </w:tc>
        <w:tc>
          <w:tcPr>
            <w:tcW w:w="1701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CZKA (10 SZT.)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DO MYCIA SZYB WINDOW 5L</w:t>
            </w:r>
          </w:p>
        </w:tc>
        <w:tc>
          <w:tcPr>
            <w:tcW w:w="1701" w:type="dxa"/>
          </w:tcPr>
          <w:p w:rsidR="007C4F1F" w:rsidRPr="00DD7E88" w:rsidRDefault="003D7784" w:rsidP="003D7784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YDŁO W PŁYNIE ATIS 5L</w:t>
            </w:r>
          </w:p>
        </w:tc>
        <w:tc>
          <w:tcPr>
            <w:tcW w:w="1701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IWERSALNY PŁYN DO MYCIA „TYTAN” 5L</w:t>
            </w:r>
          </w:p>
          <w:p w:rsidR="003D7784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7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E60B2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UNIWERSALNY „AJAX</w:t>
            </w:r>
            <w:r w:rsidR="003D7784">
              <w:rPr>
                <w:rFonts w:ascii="Arial Unicode MS" w:eastAsia="Arial Unicode MS" w:hAnsi="Arial Unicode MS" w:cs="Arial Unicode MS"/>
                <w:sz w:val="16"/>
                <w:szCs w:val="16"/>
              </w:rPr>
              <w:t>” 5L</w:t>
            </w:r>
          </w:p>
        </w:tc>
        <w:tc>
          <w:tcPr>
            <w:tcW w:w="1701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DO WC „DOMESTOS” 5L</w:t>
            </w:r>
          </w:p>
        </w:tc>
        <w:tc>
          <w:tcPr>
            <w:tcW w:w="1701" w:type="dxa"/>
          </w:tcPr>
          <w:p w:rsidR="007C4F1F" w:rsidRPr="00DD7E88" w:rsidRDefault="003D778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2526B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9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</w:t>
            </w:r>
            <w:r w:rsidR="002526B9">
              <w:rPr>
                <w:rFonts w:ascii="Arial Unicode MS" w:eastAsia="Arial Unicode MS" w:hAnsi="Arial Unicode MS" w:cs="Arial Unicode MS"/>
                <w:sz w:val="16"/>
                <w:szCs w:val="16"/>
              </w:rPr>
              <w:t>YN DO MYCIA NACZYŃ „LUDWIK” 5L</w:t>
            </w:r>
          </w:p>
        </w:tc>
        <w:tc>
          <w:tcPr>
            <w:tcW w:w="1701" w:type="dxa"/>
          </w:tcPr>
          <w:p w:rsidR="007C4F1F" w:rsidRPr="00DD7E88" w:rsidRDefault="002526B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2526B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E60B2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CIERKA DO PODŁOGI MIKROFIBRA 50X60 CM</w:t>
            </w:r>
          </w:p>
        </w:tc>
        <w:tc>
          <w:tcPr>
            <w:tcW w:w="1701" w:type="dxa"/>
          </w:tcPr>
          <w:p w:rsidR="007C4F1F" w:rsidRPr="00DD7E88" w:rsidRDefault="00E60B2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SZEK DO PRANIA „VIZIR  2,2 KG</w:t>
            </w:r>
          </w:p>
        </w:tc>
        <w:tc>
          <w:tcPr>
            <w:tcW w:w="1701" w:type="dxa"/>
          </w:tcPr>
          <w:p w:rsidR="007C4F1F" w:rsidRPr="00DD7E88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DO WC „TYTAN” 5L</w:t>
            </w:r>
          </w:p>
        </w:tc>
        <w:tc>
          <w:tcPr>
            <w:tcW w:w="1701" w:type="dxa"/>
          </w:tcPr>
          <w:p w:rsidR="007C4F1F" w:rsidRPr="00DD7E88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ULASJA SAMOPOŁYSKOWA „TYTAN” 5L</w:t>
            </w:r>
          </w:p>
        </w:tc>
        <w:tc>
          <w:tcPr>
            <w:tcW w:w="1701" w:type="dxa"/>
          </w:tcPr>
          <w:p w:rsidR="007C4F1F" w:rsidRPr="00DD7E88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A2633E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DO PŁUKANIA  SOFLAN 1L</w:t>
            </w:r>
          </w:p>
        </w:tc>
        <w:tc>
          <w:tcPr>
            <w:tcW w:w="1701" w:type="dxa"/>
          </w:tcPr>
          <w:p w:rsidR="007C4F1F" w:rsidRPr="00DD7E88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SZEK CZYSZCZĄCY „IZO” 500 GR.</w:t>
            </w:r>
          </w:p>
        </w:tc>
        <w:tc>
          <w:tcPr>
            <w:tcW w:w="1701" w:type="dxa"/>
          </w:tcPr>
          <w:p w:rsidR="007C4F1F" w:rsidRPr="00DD7E88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RANULAT DO UDRAŻNIANIA RUR „KRET”</w:t>
            </w:r>
          </w:p>
        </w:tc>
        <w:tc>
          <w:tcPr>
            <w:tcW w:w="1701" w:type="dxa"/>
          </w:tcPr>
          <w:p w:rsidR="007C4F1F" w:rsidRPr="00DD7E88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UNIWERSALNY „MEGLIO” 750 ML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4F1F" w:rsidRPr="00DD7E88" w:rsidRDefault="003F6EB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18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LECZKO CIF Z WYBIELACZEM 1000ML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</w:t>
            </w:r>
          </w:p>
        </w:tc>
        <w:tc>
          <w:tcPr>
            <w:tcW w:w="4962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ODTŁUSZCZAJACY „LUDWIK” 750 ML</w:t>
            </w:r>
          </w:p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</w:p>
        </w:tc>
        <w:tc>
          <w:tcPr>
            <w:tcW w:w="4962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KAMIEŃI RDZA Z ROZPYLACZEM „TYTAN”</w:t>
            </w:r>
          </w:p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ÓL DO ZMYWAREK „LUDWIK” 1,5 KG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ABLETKI DO ZYWARKI „LUDWIK” 90 SZT.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3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DO ZMYWARKI „FINISH” 750 ML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4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DO MEBLI „GOLD WAX” 400 ML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YDŁO W PIANIE „MERIDA BALI”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5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ĘCZNIKI ZIELONE 4000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UDŁA KARTONOWE (20 SZT. W PUDEŁKU)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PIER TOALETOWY JUMBO 12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CZKA ( 12 SZT. W PACZCE)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PIER TOALETOWY SZARY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CZKI (8 SZT.)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PIER TOALETOWY BIAŁY „VELVET”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CZKA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9</w:t>
            </w:r>
          </w:p>
        </w:tc>
        <w:tc>
          <w:tcPr>
            <w:tcW w:w="4962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STKI ZAPACHOWE DO WC ZAWIESZKA</w:t>
            </w:r>
          </w:p>
        </w:tc>
        <w:tc>
          <w:tcPr>
            <w:tcW w:w="1701" w:type="dxa"/>
          </w:tcPr>
          <w:p w:rsidR="007C4F1F" w:rsidRPr="00DD7E88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711B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4962" w:type="dxa"/>
          </w:tcPr>
          <w:p w:rsidR="007C4F1F" w:rsidRPr="00E60B2B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60B2B">
              <w:rPr>
                <w:rFonts w:ascii="Arial Unicode MS" w:eastAsia="Arial Unicode MS" w:hAnsi="Arial Unicode MS" w:cs="Arial Unicode MS"/>
                <w:sz w:val="16"/>
                <w:szCs w:val="16"/>
              </w:rPr>
              <w:t>ODSWIEŻACZ POWIETRZA SPRAY</w:t>
            </w:r>
            <w:r w:rsidR="00E60B2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RISE  300 ML</w:t>
            </w:r>
          </w:p>
        </w:tc>
        <w:tc>
          <w:tcPr>
            <w:tcW w:w="1701" w:type="dxa"/>
          </w:tcPr>
          <w:p w:rsidR="007C4F1F" w:rsidRPr="00DD7E88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</w:t>
            </w:r>
          </w:p>
        </w:tc>
        <w:tc>
          <w:tcPr>
            <w:tcW w:w="4962" w:type="dxa"/>
          </w:tcPr>
          <w:p w:rsidR="007C4F1F" w:rsidRPr="00DD7E88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ŁYN DO PŁUKANIA </w:t>
            </w:r>
            <w:r w:rsidR="00E60B2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SOFTLAN 1L</w:t>
            </w:r>
          </w:p>
        </w:tc>
        <w:tc>
          <w:tcPr>
            <w:tcW w:w="1701" w:type="dxa"/>
          </w:tcPr>
          <w:p w:rsidR="007C4F1F" w:rsidRPr="00DD7E88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2</w:t>
            </w:r>
          </w:p>
        </w:tc>
        <w:tc>
          <w:tcPr>
            <w:tcW w:w="4962" w:type="dxa"/>
          </w:tcPr>
          <w:p w:rsidR="007C4F1F" w:rsidRPr="00DD7E88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RWETKI JEDNORAZOWE BIAŁE  400 SZT.</w:t>
            </w:r>
          </w:p>
        </w:tc>
        <w:tc>
          <w:tcPr>
            <w:tcW w:w="1701" w:type="dxa"/>
          </w:tcPr>
          <w:p w:rsidR="007C4F1F" w:rsidRPr="00DD7E88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3</w:t>
            </w:r>
          </w:p>
        </w:tc>
        <w:tc>
          <w:tcPr>
            <w:tcW w:w="4962" w:type="dxa"/>
          </w:tcPr>
          <w:p w:rsidR="007C4F1F" w:rsidRPr="00DD7E88" w:rsidRDefault="00D93BF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ZAWIESZKA ZAPACHOWA DO WC „BREF” </w:t>
            </w:r>
            <w:r w:rsidR="004A58B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3x50 GR.</w:t>
            </w:r>
          </w:p>
        </w:tc>
        <w:tc>
          <w:tcPr>
            <w:tcW w:w="1701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4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NTO DO MEBLI 250 ML</w:t>
            </w:r>
          </w:p>
        </w:tc>
        <w:tc>
          <w:tcPr>
            <w:tcW w:w="1701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5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DPLAMIACZ „VANISH” SASZETKI</w:t>
            </w:r>
          </w:p>
        </w:tc>
        <w:tc>
          <w:tcPr>
            <w:tcW w:w="1701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MATA PODŁOGOWA BIAŁA</w:t>
            </w:r>
          </w:p>
        </w:tc>
        <w:tc>
          <w:tcPr>
            <w:tcW w:w="1701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7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4A58B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REDA SZKOLNA BIAŁA  1 OP. 50 SZT.</w:t>
            </w:r>
          </w:p>
        </w:tc>
        <w:tc>
          <w:tcPr>
            <w:tcW w:w="1701" w:type="dxa"/>
          </w:tcPr>
          <w:p w:rsidR="007C4F1F" w:rsidRPr="00DD7E88" w:rsidRDefault="004A58B6" w:rsidP="004A58B6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8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IJE DREWNIANE DO MIATŁY</w:t>
            </w:r>
          </w:p>
        </w:tc>
        <w:tc>
          <w:tcPr>
            <w:tcW w:w="1701" w:type="dxa"/>
          </w:tcPr>
          <w:p w:rsidR="007C4F1F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9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CZOTKA RYŻOWA</w:t>
            </w:r>
          </w:p>
          <w:p w:rsidR="000542DF" w:rsidRDefault="000542D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0542DF" w:rsidRPr="00DD7E88" w:rsidRDefault="000542D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4F1F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40</w:t>
            </w:r>
          </w:p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7C4F1F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UFELKA METALOWA</w:t>
            </w:r>
          </w:p>
        </w:tc>
        <w:tc>
          <w:tcPr>
            <w:tcW w:w="1701" w:type="dxa"/>
          </w:tcPr>
          <w:p w:rsidR="007C4F1F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Pr="00DD7E88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C4F1F" w:rsidTr="003C0057">
        <w:tc>
          <w:tcPr>
            <w:tcW w:w="567" w:type="dxa"/>
          </w:tcPr>
          <w:p w:rsidR="007C4F1F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</w:t>
            </w:r>
          </w:p>
        </w:tc>
        <w:tc>
          <w:tcPr>
            <w:tcW w:w="4962" w:type="dxa"/>
          </w:tcPr>
          <w:p w:rsidR="007C4F1F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CZOTKA DO KURZU KULA +KIJ TELESKOPOWY</w:t>
            </w:r>
          </w:p>
        </w:tc>
        <w:tc>
          <w:tcPr>
            <w:tcW w:w="1701" w:type="dxa"/>
          </w:tcPr>
          <w:p w:rsidR="007C4F1F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4F1F" w:rsidRDefault="007C4F1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2</w:t>
            </w:r>
          </w:p>
        </w:tc>
        <w:tc>
          <w:tcPr>
            <w:tcW w:w="4962" w:type="dxa"/>
          </w:tcPr>
          <w:p w:rsidR="008D6C62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ĘKAWICE LATEXOWE 100 SZT.</w:t>
            </w:r>
          </w:p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3</w:t>
            </w:r>
          </w:p>
        </w:tc>
        <w:tc>
          <w:tcPr>
            <w:tcW w:w="4962" w:type="dxa"/>
          </w:tcPr>
          <w:p w:rsidR="008D6C62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ĘCZNIK W ROLI „ELLIS” 1 OP. PO 8 SZT.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4</w:t>
            </w:r>
          </w:p>
        </w:tc>
        <w:tc>
          <w:tcPr>
            <w:tcW w:w="4962" w:type="dxa"/>
          </w:tcPr>
          <w:p w:rsidR="008D6C62" w:rsidRDefault="00B02670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ĘCZNIK W ROLI-AUTOMATIC „ELLIS” 1 OP. PO 6 SZT.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45011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45011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5</w:t>
            </w:r>
          </w:p>
        </w:tc>
        <w:tc>
          <w:tcPr>
            <w:tcW w:w="4962" w:type="dxa"/>
          </w:tcPr>
          <w:p w:rsidR="008D6C62" w:rsidRDefault="0045011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UŻE DRUCIAKI METALOWE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450114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F453A5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6</w:t>
            </w:r>
          </w:p>
        </w:tc>
        <w:tc>
          <w:tcPr>
            <w:tcW w:w="4962" w:type="dxa"/>
          </w:tcPr>
          <w:p w:rsidR="008D6C62" w:rsidRDefault="00F453A5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MYWAK GABKA „PERFEKTO MAXI” 1 OP. 5 SZT.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F453A5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F453A5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7</w:t>
            </w:r>
          </w:p>
        </w:tc>
        <w:tc>
          <w:tcPr>
            <w:tcW w:w="4962" w:type="dxa"/>
          </w:tcPr>
          <w:p w:rsidR="008D6C62" w:rsidRDefault="008432F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Ę</w:t>
            </w:r>
            <w:r w:rsidR="00F453A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AWICE GUMOWE </w:t>
            </w:r>
            <w:r w:rsidR="002201A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„JAN NIEZBĘDNY” 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2201A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8432F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8</w:t>
            </w:r>
          </w:p>
        </w:tc>
        <w:tc>
          <w:tcPr>
            <w:tcW w:w="4962" w:type="dxa"/>
          </w:tcPr>
          <w:p w:rsidR="008D6C62" w:rsidRDefault="002201A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ŁYN DEZYNFEKUJĄCY „JAVEL” 5L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2201A8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9</w:t>
            </w:r>
          </w:p>
        </w:tc>
        <w:tc>
          <w:tcPr>
            <w:tcW w:w="4962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ŚCIERKI DOMOWE 1 OP. PO 3 SZT.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4962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PIER TOALETOWY „PERFECTO” 1 OP. PO 8 SZT.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1</w:t>
            </w:r>
          </w:p>
        </w:tc>
        <w:tc>
          <w:tcPr>
            <w:tcW w:w="4962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P 50 CM STANDARD BAWEŁNIANY PĘTELKOWY</w:t>
            </w:r>
          </w:p>
          <w:p w:rsidR="00417E49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2</w:t>
            </w:r>
          </w:p>
        </w:tc>
        <w:tc>
          <w:tcPr>
            <w:tcW w:w="4962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BŁYSZCZACZ DO ZMYWAREK FINISH 400 ML</w:t>
            </w:r>
          </w:p>
          <w:p w:rsidR="00417E49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417E49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3</w:t>
            </w:r>
          </w:p>
        </w:tc>
        <w:tc>
          <w:tcPr>
            <w:tcW w:w="4962" w:type="dxa"/>
          </w:tcPr>
          <w:p w:rsidR="008D6C62" w:rsidRDefault="00E60B2B" w:rsidP="00417E4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APSUŁKI DO ZMYWARKI FAIRY PLATINUM 66</w:t>
            </w:r>
          </w:p>
          <w:p w:rsidR="00E60B2B" w:rsidRDefault="00E60B2B" w:rsidP="00417E4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E60B2B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4</w:t>
            </w:r>
          </w:p>
        </w:tc>
        <w:tc>
          <w:tcPr>
            <w:tcW w:w="4962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PIER KSERO POLSPEED 1 OP. PO 5 RYZ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5</w:t>
            </w:r>
          </w:p>
        </w:tc>
        <w:tc>
          <w:tcPr>
            <w:tcW w:w="4962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PERTY MAŁE 100 SZT.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6</w:t>
            </w:r>
          </w:p>
        </w:tc>
        <w:tc>
          <w:tcPr>
            <w:tcW w:w="4962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PERTY ŚREDNIE 50 SZT.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7</w:t>
            </w:r>
          </w:p>
        </w:tc>
        <w:tc>
          <w:tcPr>
            <w:tcW w:w="4962" w:type="dxa"/>
          </w:tcPr>
          <w:p w:rsidR="008D6C62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OPERTY DUŻE 50 SZT. 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683143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8</w:t>
            </w:r>
          </w:p>
        </w:tc>
        <w:tc>
          <w:tcPr>
            <w:tcW w:w="4962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ŁUGOPIS SUPERB PENTEL 0,07 MM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9</w:t>
            </w:r>
          </w:p>
        </w:tc>
        <w:tc>
          <w:tcPr>
            <w:tcW w:w="4962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LOROWE ZAKREŚLACZE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0</w:t>
            </w:r>
          </w:p>
        </w:tc>
        <w:tc>
          <w:tcPr>
            <w:tcW w:w="4962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ZIURKACZ TETIS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1</w:t>
            </w:r>
          </w:p>
        </w:tc>
        <w:tc>
          <w:tcPr>
            <w:tcW w:w="4962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SZYWACZ TETIS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2</w:t>
            </w:r>
          </w:p>
        </w:tc>
        <w:tc>
          <w:tcPr>
            <w:tcW w:w="4962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CZKI PAPIEROWE Z GUMKĄ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3</w:t>
            </w:r>
          </w:p>
        </w:tc>
        <w:tc>
          <w:tcPr>
            <w:tcW w:w="4962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CZKI PAPIEROWE DO SEGREGATORA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0542DF" w:rsidRDefault="000542DF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D6C62" w:rsidTr="003C0057">
        <w:tc>
          <w:tcPr>
            <w:tcW w:w="567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64</w:t>
            </w:r>
          </w:p>
        </w:tc>
        <w:tc>
          <w:tcPr>
            <w:tcW w:w="4962" w:type="dxa"/>
          </w:tcPr>
          <w:p w:rsidR="008D6C62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KOROSZTYT ZAWIESZANY PLASTIKOWY</w:t>
            </w:r>
          </w:p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6C62" w:rsidRPr="00DD7E88" w:rsidRDefault="00185F06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8D6C62" w:rsidRPr="00DD7E88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6C62" w:rsidRDefault="008D6C62" w:rsidP="00A95B7A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C0057" w:rsidTr="003C0057">
        <w:tc>
          <w:tcPr>
            <w:tcW w:w="567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5</w:t>
            </w:r>
          </w:p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PINACZE TETIS 25 MM 10 OP. PO 100 SZT.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C0057" w:rsidTr="003C0057">
        <w:tc>
          <w:tcPr>
            <w:tcW w:w="567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6</w:t>
            </w:r>
          </w:p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PILKI  TETIS 28 MM  10X50G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C0057" w:rsidTr="003C0057">
        <w:tc>
          <w:tcPr>
            <w:tcW w:w="567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7</w:t>
            </w:r>
          </w:p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IENKOPIS STABILLO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C0057" w:rsidTr="003C0057">
        <w:tc>
          <w:tcPr>
            <w:tcW w:w="567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8</w:t>
            </w:r>
          </w:p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LEJ W SZTYFCIE TOMA 10G 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PAKOWANIE</w:t>
            </w:r>
          </w:p>
        </w:tc>
        <w:tc>
          <w:tcPr>
            <w:tcW w:w="1701" w:type="dxa"/>
          </w:tcPr>
          <w:p w:rsidR="003C0057" w:rsidRPr="00DD7E88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057" w:rsidRDefault="003C0057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E61E56" w:rsidTr="003C0057">
        <w:tc>
          <w:tcPr>
            <w:tcW w:w="567" w:type="dxa"/>
          </w:tcPr>
          <w:p w:rsidR="00E61E56" w:rsidRDefault="00E61E56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9</w:t>
            </w:r>
          </w:p>
          <w:p w:rsidR="00E61E56" w:rsidRDefault="00E61E56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962" w:type="dxa"/>
          </w:tcPr>
          <w:p w:rsidR="00E61E56" w:rsidRDefault="00E61E56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GREGATORY</w:t>
            </w:r>
          </w:p>
        </w:tc>
        <w:tc>
          <w:tcPr>
            <w:tcW w:w="1701" w:type="dxa"/>
          </w:tcPr>
          <w:p w:rsidR="00E61E56" w:rsidRDefault="00E61E56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ZTUKI</w:t>
            </w:r>
          </w:p>
        </w:tc>
        <w:tc>
          <w:tcPr>
            <w:tcW w:w="1701" w:type="dxa"/>
          </w:tcPr>
          <w:p w:rsidR="00E61E56" w:rsidRPr="00DD7E88" w:rsidRDefault="00E61E56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1E56" w:rsidRDefault="00E61E56" w:rsidP="004D2C4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…………………………………………                                                ……………………………………….</w:t>
      </w:r>
    </w:p>
    <w:p w:rsidR="00CC1344" w:rsidRDefault="00CC1344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(data i podpis Dostawcy)                                                           ( data i podpis Zamawiającego )</w:t>
      </w:r>
    </w:p>
    <w:p w:rsidR="003C0057" w:rsidRDefault="003C0057" w:rsidP="00CC13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3C0057" w:rsidRDefault="003C0057" w:rsidP="00A95B7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FB7A2A" w:rsidRDefault="00FB7A2A" w:rsidP="00FB7A2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BF7AFE" w:rsidRDefault="00BF7AFE" w:rsidP="00FB7A2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BF7AFE" w:rsidRDefault="00BF7AFE" w:rsidP="00FB7A2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BF7AFE" w:rsidRDefault="00BF7AFE" w:rsidP="00FB7A2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256D2" w:rsidRPr="00717D18" w:rsidRDefault="00F256D2" w:rsidP="00FB7A2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Default="002E5314" w:rsidP="002E5314">
      <w:pPr>
        <w:pStyle w:val="Akapitzlist"/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Załącznik nr 2</w:t>
      </w:r>
    </w:p>
    <w:p w:rsidR="002E5314" w:rsidRDefault="002E5314" w:rsidP="002E5314">
      <w:pPr>
        <w:pStyle w:val="Akapitzlist"/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Pr="007C743C" w:rsidRDefault="002E5314" w:rsidP="002E531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………………………………………</w:t>
      </w:r>
    </w:p>
    <w:p w:rsidR="002E5314" w:rsidRDefault="002E5314" w:rsidP="002E531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             / pieczęć firmowa /</w:t>
      </w:r>
    </w:p>
    <w:p w:rsidR="00EB13B4" w:rsidRPr="007C743C" w:rsidRDefault="00EB13B4" w:rsidP="002E531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C07F9B" w:rsidRPr="007C743C" w:rsidRDefault="00C07F9B" w:rsidP="007C743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07F9B" w:rsidRPr="00EB13B4" w:rsidRDefault="00C07F9B" w:rsidP="00C07F9B">
      <w:pPr>
        <w:pStyle w:val="Akapitzlist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B13B4">
        <w:rPr>
          <w:rFonts w:ascii="Arial Unicode MS" w:eastAsia="Arial Unicode MS" w:hAnsi="Arial Unicode MS" w:cs="Arial Unicode MS"/>
          <w:b/>
          <w:sz w:val="20"/>
          <w:szCs w:val="20"/>
        </w:rPr>
        <w:t>FORMULARZ  OFERTOWY</w:t>
      </w:r>
    </w:p>
    <w:p w:rsidR="00C07F9B" w:rsidRPr="007C743C" w:rsidRDefault="00C07F9B" w:rsidP="004039D9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07F9B" w:rsidRPr="007C743C" w:rsidRDefault="00C07F9B" w:rsidP="00C07F9B">
      <w:pPr>
        <w:numPr>
          <w:ilvl w:val="0"/>
          <w:numId w:val="38"/>
        </w:numPr>
        <w:tabs>
          <w:tab w:val="left" w:pos="851"/>
        </w:tabs>
        <w:spacing w:after="0"/>
        <w:ind w:left="284" w:hanging="284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b/>
          <w:sz w:val="18"/>
          <w:szCs w:val="18"/>
        </w:rPr>
        <w:t>Nazwa i adres Wykonawcy:</w:t>
      </w:r>
    </w:p>
    <w:p w:rsidR="00C07F9B" w:rsidRPr="007C743C" w:rsidRDefault="00C07F9B" w:rsidP="00C07F9B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C07F9B" w:rsidRPr="007C743C" w:rsidRDefault="00C07F9B" w:rsidP="00C07F9B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Nazwa………………………………………………………………………………………………………………………………………………………………………………………..…………………………………</w:t>
      </w:r>
      <w:r w:rsidR="007C743C">
        <w:rPr>
          <w:rFonts w:ascii="Arial Unicode MS" w:eastAsia="Arial Unicode MS" w:hAnsi="Arial Unicode MS" w:cs="Arial Unicode MS"/>
          <w:sz w:val="18"/>
          <w:szCs w:val="18"/>
        </w:rPr>
        <w:t>…………………………</w:t>
      </w:r>
    </w:p>
    <w:p w:rsidR="00C07F9B" w:rsidRPr="007C743C" w:rsidRDefault="00C07F9B" w:rsidP="00C07F9B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Adres………………………………………………………………………………………………………………………</w:t>
      </w:r>
      <w:r w:rsidR="007C743C">
        <w:rPr>
          <w:rFonts w:ascii="Arial Unicode MS" w:eastAsia="Arial Unicode MS" w:hAnsi="Arial Unicode MS" w:cs="Arial Unicode MS"/>
          <w:sz w:val="18"/>
          <w:szCs w:val="18"/>
        </w:rPr>
        <w:t>..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………………………………………………………………..…………………………………</w:t>
      </w:r>
      <w:r w:rsidR="007C743C">
        <w:rPr>
          <w:rFonts w:ascii="Arial Unicode MS" w:eastAsia="Arial Unicode MS" w:hAnsi="Arial Unicode MS" w:cs="Arial Unicode MS"/>
          <w:sz w:val="18"/>
          <w:szCs w:val="18"/>
        </w:rPr>
        <w:t>…………………………</w:t>
      </w:r>
    </w:p>
    <w:p w:rsidR="00C07F9B" w:rsidRPr="007C743C" w:rsidRDefault="00C07F9B" w:rsidP="00C07F9B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NIP …………………………………………….REGON…………………………………….……………</w:t>
      </w:r>
      <w:r w:rsidR="007C743C">
        <w:rPr>
          <w:rFonts w:ascii="Arial Unicode MS" w:eastAsia="Arial Unicode MS" w:hAnsi="Arial Unicode MS" w:cs="Arial Unicode MS"/>
          <w:sz w:val="18"/>
          <w:szCs w:val="18"/>
        </w:rPr>
        <w:t>……………..</w:t>
      </w:r>
    </w:p>
    <w:p w:rsidR="00C07F9B" w:rsidRPr="007C743C" w:rsidRDefault="00C07F9B" w:rsidP="00C07F9B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07F9B" w:rsidRPr="007C743C" w:rsidRDefault="00C07F9B" w:rsidP="00C07F9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b/>
          <w:sz w:val="18"/>
          <w:szCs w:val="18"/>
        </w:rPr>
        <w:t xml:space="preserve">Nazwa i adres Zamawiającego: </w:t>
      </w:r>
    </w:p>
    <w:p w:rsidR="00C07F9B" w:rsidRPr="007C743C" w:rsidRDefault="00C07F9B" w:rsidP="00C07F9B">
      <w:pPr>
        <w:pStyle w:val="Akapitzlist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07F9B" w:rsidRPr="007C743C" w:rsidRDefault="00C07F9B" w:rsidP="007C743C">
      <w:pPr>
        <w:pStyle w:val="Akapitzlist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Gmina Warta Bolesławiecka, Warta Bolesławiecka 40c,</w:t>
      </w:r>
      <w:r w:rsidR="007C743C">
        <w:rPr>
          <w:rFonts w:ascii="Arial Unicode MS" w:eastAsia="Arial Unicode MS" w:hAnsi="Arial Unicode MS" w:cs="Arial Unicode MS"/>
          <w:sz w:val="18"/>
          <w:szCs w:val="18"/>
        </w:rPr>
        <w:t xml:space="preserve"> 59-720 Raciborowice Górne 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NIP Gminy: 612-16-36-289,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Zespół Szkolno – Przedszkolny w Iwinach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, Iwiny Osiedle - 60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 59-720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Iwiny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tel.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75 /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73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89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570,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</w:p>
    <w:p w:rsidR="00C07F9B" w:rsidRPr="007C743C" w:rsidRDefault="00C07F9B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    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e-mail: </w:t>
      </w:r>
      <w:hyperlink r:id="rId8" w:history="1">
        <w:r w:rsidRPr="007C743C">
          <w:rPr>
            <w:rStyle w:val="Hipercze"/>
            <w:rFonts w:ascii="Arial Unicode MS" w:eastAsia="Arial Unicode MS" w:hAnsi="Arial Unicode MS" w:cs="Arial Unicode MS" w:hint="eastAsia"/>
            <w:color w:val="auto"/>
            <w:sz w:val="18"/>
            <w:szCs w:val="18"/>
          </w:rPr>
          <w:t>zspiwiny@wp.pl</w:t>
        </w:r>
      </w:hyperlink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</w:p>
    <w:p w:rsidR="004F6581" w:rsidRPr="007C743C" w:rsidRDefault="004F6581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4F6581" w:rsidRPr="007C743C" w:rsidRDefault="004F6581" w:rsidP="004F6581">
      <w:pPr>
        <w:spacing w:before="120" w:after="0"/>
        <w:ind w:right="-108" w:firstLine="70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Nawiązując do zaproszenia zawartego w zapytaniu ofertowym na dostawę środków czystości i artykułów biurowych na potrzeby Zespołu Szkolno – Przedszkolnego w Iwinac</w:t>
      </w:r>
      <w:r w:rsidR="00BF7AFE">
        <w:rPr>
          <w:rFonts w:ascii="Arial Unicode MS" w:eastAsia="Arial Unicode MS" w:hAnsi="Arial Unicode MS" w:cs="Arial Unicode MS"/>
          <w:sz w:val="18"/>
          <w:szCs w:val="18"/>
        </w:rPr>
        <w:t>h</w:t>
      </w:r>
      <w:r w:rsidR="009D7A6D"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Iwiny – Osiedle 60,   59-720 Iwiny</w:t>
      </w:r>
    </w:p>
    <w:p w:rsidR="004F6581" w:rsidRPr="007C743C" w:rsidRDefault="004F6581" w:rsidP="004F6581">
      <w:pPr>
        <w:pStyle w:val="Akapitzlist"/>
        <w:numPr>
          <w:ilvl w:val="0"/>
          <w:numId w:val="39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Składam(y) ofertę na wykonanie przedmiotu zamówienia zgodnie z zapytaniem ofertowym.</w:t>
      </w:r>
    </w:p>
    <w:p w:rsidR="004F6581" w:rsidRPr="007C743C" w:rsidRDefault="004F6581" w:rsidP="004F6581">
      <w:pPr>
        <w:pStyle w:val="Akapitzlist"/>
        <w:numPr>
          <w:ilvl w:val="0"/>
          <w:numId w:val="39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Oświadczam(y), że zapoznaliśmy się dokładnie z warunkami udziału w postępowaniu i uznajemy się za związanych określonymi w niej postanowieniami i zasadami postępowania.</w:t>
      </w:r>
    </w:p>
    <w:p w:rsidR="004F6581" w:rsidRPr="007C743C" w:rsidRDefault="004F6581" w:rsidP="004F6581">
      <w:pPr>
        <w:pStyle w:val="Akapitzlist"/>
        <w:numPr>
          <w:ilvl w:val="0"/>
          <w:numId w:val="39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Oferujemy wykonanie przedmiotu zamówienia za cenę wg załącznika Nr 1.</w:t>
      </w:r>
    </w:p>
    <w:p w:rsidR="004F6581" w:rsidRPr="007C743C" w:rsidRDefault="004F6581" w:rsidP="004F6581">
      <w:pPr>
        <w:pStyle w:val="Akapitzlist"/>
        <w:numPr>
          <w:ilvl w:val="0"/>
          <w:numId w:val="39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Zobowiązujemy się do realizacji zamówienia zgodnie z zapisami i w terminie podanym w zapytaniu ofertowym.</w:t>
      </w:r>
    </w:p>
    <w:p w:rsidR="004F6581" w:rsidRPr="007C743C" w:rsidRDefault="004F6581" w:rsidP="004F6581">
      <w:pPr>
        <w:pStyle w:val="Akapitzlist"/>
        <w:numPr>
          <w:ilvl w:val="0"/>
          <w:numId w:val="39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Gwarantujemy okres stałości cen na czas obowiązywania umowy tj. 1 rok.</w:t>
      </w:r>
    </w:p>
    <w:p w:rsidR="004F6581" w:rsidRPr="007C743C" w:rsidRDefault="004F6581" w:rsidP="004F6581">
      <w:pPr>
        <w:pStyle w:val="Akapitzlist"/>
        <w:numPr>
          <w:ilvl w:val="0"/>
          <w:numId w:val="39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Udzielam(y) gwarancji, że towar jest dobrej jakości i wolny od wad oraz posiada wymagane atesty i certyfikaty.</w:t>
      </w:r>
    </w:p>
    <w:p w:rsidR="004F6581" w:rsidRDefault="004F6581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C743C" w:rsidRDefault="007C743C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C743C" w:rsidRDefault="007C743C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C743C" w:rsidRPr="007C743C" w:rsidRDefault="007C743C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C743C" w:rsidRPr="007C743C" w:rsidRDefault="007C743C" w:rsidP="00C07F9B">
      <w:pPr>
        <w:pStyle w:val="Akapitzlist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                                                                            …………………………………………</w:t>
      </w:r>
    </w:p>
    <w:p w:rsidR="007C743C" w:rsidRPr="007C743C" w:rsidRDefault="007C743C" w:rsidP="00C07F9B">
      <w:pPr>
        <w:pStyle w:val="Akapitzlist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</w:t>
      </w:r>
      <w:r w:rsidRPr="007C743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(podpis i pieczęć )</w:t>
      </w:r>
    </w:p>
    <w:p w:rsidR="00EE42A5" w:rsidRPr="00876C78" w:rsidRDefault="00876C78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876C78">
        <w:rPr>
          <w:rFonts w:ascii="Arial Unicode MS" w:eastAsia="Arial Unicode MS" w:hAnsi="Arial Unicode MS" w:cs="Arial Unicode MS"/>
        </w:rPr>
        <w:lastRenderedPageBreak/>
        <w:t xml:space="preserve">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</w:rPr>
        <w:t xml:space="preserve">               </w:t>
      </w:r>
      <w:r w:rsidRPr="00876C78">
        <w:rPr>
          <w:rFonts w:ascii="Arial Unicode MS" w:eastAsia="Arial Unicode MS" w:hAnsi="Arial Unicode MS" w:cs="Arial Unicode MS"/>
        </w:rPr>
        <w:t xml:space="preserve"> Załącznik nr 3</w:t>
      </w:r>
    </w:p>
    <w:p w:rsidR="00876C78" w:rsidRPr="00876C78" w:rsidRDefault="00876C78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876C78" w:rsidRPr="00876C78" w:rsidRDefault="00876C78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876C78" w:rsidRPr="00876C78" w:rsidRDefault="00876C78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876C78">
        <w:rPr>
          <w:rFonts w:ascii="Arial Unicode MS" w:eastAsia="Arial Unicode MS" w:hAnsi="Arial Unicode MS" w:cs="Arial Unicode MS"/>
        </w:rPr>
        <w:t>…………………………………………</w:t>
      </w:r>
    </w:p>
    <w:p w:rsidR="00876C78" w:rsidRPr="00876C78" w:rsidRDefault="00876C78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876C78">
        <w:rPr>
          <w:rFonts w:ascii="Arial Unicode MS" w:eastAsia="Arial Unicode MS" w:hAnsi="Arial Unicode MS" w:cs="Arial Unicode MS"/>
        </w:rPr>
        <w:t xml:space="preserve">   ( pieczęć Wykonawcy )</w:t>
      </w:r>
    </w:p>
    <w:p w:rsidR="00876C78" w:rsidRPr="00876C78" w:rsidRDefault="00876C78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876C78" w:rsidRDefault="00876C78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29438B" w:rsidRDefault="0029438B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29438B" w:rsidRPr="00876C78" w:rsidRDefault="0029438B" w:rsidP="00C07F9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876C78" w:rsidRDefault="00876C78" w:rsidP="00876C7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76C78">
        <w:rPr>
          <w:rFonts w:ascii="Arial Unicode MS" w:eastAsia="Arial Unicode MS" w:hAnsi="Arial Unicode MS" w:cs="Arial Unicode MS"/>
          <w:b/>
          <w:sz w:val="24"/>
          <w:szCs w:val="24"/>
        </w:rPr>
        <w:t>OŚWIADCZENIE  WYKONAWCY</w:t>
      </w:r>
    </w:p>
    <w:p w:rsidR="0029438B" w:rsidRPr="00876C78" w:rsidRDefault="0029438B" w:rsidP="00876C7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76C78" w:rsidRPr="00876C78" w:rsidRDefault="00876C78" w:rsidP="00876C7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876C78" w:rsidRDefault="00876C78" w:rsidP="00876C7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  <w:r w:rsidRPr="00876C78">
        <w:rPr>
          <w:rFonts w:ascii="Arial Unicode MS" w:eastAsia="Arial Unicode MS" w:hAnsi="Arial Unicode MS" w:cs="Arial Unicode MS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29438B" w:rsidRDefault="0029438B" w:rsidP="00876C7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29438B" w:rsidRDefault="0029438B" w:rsidP="00876C7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29438B" w:rsidRDefault="0029438B" w:rsidP="00876C7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29438B" w:rsidRDefault="0029438B" w:rsidP="00876C7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……………………………………………………………………</w:t>
      </w:r>
    </w:p>
    <w:p w:rsidR="0029438B" w:rsidRPr="0029438B" w:rsidRDefault="0029438B" w:rsidP="00876C7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29438B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</w:t>
      </w:r>
      <w:r w:rsidRPr="0029438B">
        <w:rPr>
          <w:rFonts w:ascii="Arial Unicode MS" w:eastAsia="Arial Unicode MS" w:hAnsi="Arial Unicode MS" w:cs="Arial Unicode MS"/>
          <w:sz w:val="16"/>
          <w:szCs w:val="16"/>
        </w:rPr>
        <w:t xml:space="preserve">  (podpis osoby zobowiązanej do przekazania obowiązku informacyjnego</w:t>
      </w:r>
      <w:r>
        <w:rPr>
          <w:rFonts w:ascii="Arial Unicode MS" w:eastAsia="Arial Unicode MS" w:hAnsi="Arial Unicode MS" w:cs="Arial Unicode MS"/>
          <w:sz w:val="16"/>
          <w:szCs w:val="16"/>
        </w:rPr>
        <w:t>)</w:t>
      </w:r>
    </w:p>
    <w:p w:rsidR="0029438B" w:rsidRPr="0029438B" w:rsidRDefault="0029438B" w:rsidP="00876C7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29438B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                          </w:t>
      </w:r>
    </w:p>
    <w:p w:rsidR="00EE42A5" w:rsidRPr="00876C78" w:rsidRDefault="00EE42A5" w:rsidP="00876C78">
      <w:pPr>
        <w:pStyle w:val="Akapitzlist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EE42A5" w:rsidRDefault="00EE42A5" w:rsidP="00EE42A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Default="002E5314" w:rsidP="004039D9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Default="002E5314" w:rsidP="004039D9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Default="002E5314" w:rsidP="004039D9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Default="002E5314" w:rsidP="005351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351F6" w:rsidRDefault="005351F6" w:rsidP="005351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A7E58">
        <w:rPr>
          <w:rFonts w:ascii="Arial Unicode MS" w:eastAsia="Arial Unicode MS" w:hAnsi="Arial Unicode MS" w:cs="Arial Unicode MS"/>
          <w:sz w:val="18"/>
          <w:szCs w:val="18"/>
        </w:rPr>
        <w:t xml:space="preserve">*Rozporządzenie Parlamentu Europejskiego i Rady (UE) 2016/679 z dnia 27 kwietnia 2016r. w sprawie ochrony osób fizycznych w związku z przetwarzaniem danych osobowych w sprawie swobodnego przepływu takich danych oraz uchylenia dyrektywy 95/46/we (ogólne rozporządzenie o ochronie danych) Dz. </w:t>
      </w:r>
      <w:proofErr w:type="spellStart"/>
      <w:r w:rsidRPr="000A7E58">
        <w:rPr>
          <w:rFonts w:ascii="Arial Unicode MS" w:eastAsia="Arial Unicode MS" w:hAnsi="Arial Unicode MS" w:cs="Arial Unicode MS"/>
          <w:sz w:val="18"/>
          <w:szCs w:val="18"/>
        </w:rPr>
        <w:t>Urz</w:t>
      </w:r>
      <w:proofErr w:type="spellEnd"/>
      <w:r w:rsidR="000A7E58">
        <w:rPr>
          <w:rFonts w:ascii="Arial Unicode MS" w:eastAsia="Arial Unicode MS" w:hAnsi="Arial Unicode MS" w:cs="Arial Unicode MS"/>
          <w:sz w:val="18"/>
          <w:szCs w:val="18"/>
        </w:rPr>
        <w:t xml:space="preserve"> UE L119 z 04.05.2016r., str. 1).</w:t>
      </w:r>
    </w:p>
    <w:p w:rsidR="000A7E58" w:rsidRDefault="000A7E58" w:rsidP="005351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0A7E58" w:rsidRPr="000A7E58" w:rsidRDefault="000A7E58" w:rsidP="005351F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**W przypadku gdy Wykonawca nie przekazuje danych osobowych innych niż bezpośrednio jego dotyczących lub zachodzi wyłącznie stosowanie obowiązku informacyjnego, stosownie do art. 13 ust. 4 lub art. 14 ust. 5 RODO treści oświadczenia Wykonawca nie składa (usunięcie treści oświadczenia nr przez jego wykreślenie).</w:t>
      </w:r>
    </w:p>
    <w:p w:rsidR="002E5314" w:rsidRDefault="002E5314" w:rsidP="004039D9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Default="002E5314" w:rsidP="004039D9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E5314" w:rsidRDefault="002E5314" w:rsidP="00AE500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706808" w:rsidRPr="00FE17DC" w:rsidRDefault="00706808" w:rsidP="00706808">
      <w:pPr>
        <w:shd w:val="clear" w:color="auto" w:fill="D9D9D9" w:themeFill="background1" w:themeFillShade="D9"/>
        <w:jc w:val="right"/>
        <w:rPr>
          <w:rFonts w:cstheme="minorHAnsi"/>
        </w:rPr>
      </w:pPr>
      <w:r w:rsidRPr="00FE17DC">
        <w:rPr>
          <w:rFonts w:cstheme="minorHAnsi"/>
        </w:rPr>
        <w:lastRenderedPageBreak/>
        <w:t>Załącznik nr 4</w:t>
      </w:r>
    </w:p>
    <w:p w:rsidR="00706808" w:rsidRDefault="00706808" w:rsidP="00706808">
      <w:pPr>
        <w:shd w:val="clear" w:color="auto" w:fill="D9D9D9" w:themeFill="background1" w:themeFillShade="D9"/>
        <w:rPr>
          <w:rFonts w:cstheme="minorHAnsi"/>
          <w:b/>
        </w:rPr>
      </w:pPr>
      <w:r>
        <w:rPr>
          <w:rFonts w:cstheme="minorHAnsi"/>
          <w:b/>
        </w:rPr>
        <w:t>Klauzula informacyjna dla kontrahenta</w:t>
      </w:r>
    </w:p>
    <w:p w:rsidR="00706808" w:rsidRDefault="00706808" w:rsidP="00706808">
      <w:pPr>
        <w:ind w:firstLine="567"/>
        <w:jc w:val="both"/>
      </w:pPr>
      <w:r>
        <w:rPr>
          <w:i/>
          <w:iCs/>
          <w:color w:val="222222"/>
          <w:highlight w:val="white"/>
        </w:rPr>
        <w:t xml:space="preserve">W związku z art. 13 i 14 </w:t>
      </w:r>
      <w:r>
        <w:rPr>
          <w:i/>
          <w:iCs/>
          <w:color w:val="222222"/>
        </w:rPr>
        <w:t>Rozporządzenia Parlamentu Europejskiego i Rady (UE) 2016/679 z dnia 27 kwietnia 2016r. w sprawie ochrony osób fizycznych w związku z przetwarzaniem danych osobowych i w sprawie swobodnego przepływu takich danych oraz uchylenia dyrektywy 95/46/WE</w:t>
      </w:r>
      <w:r>
        <w:rPr>
          <w:i/>
          <w:iCs/>
        </w:rPr>
        <w:t xml:space="preserve"> (RODO), informujemy Panią/Pana, że:</w:t>
      </w: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8"/>
          <w:szCs w:val="20"/>
          <w:lang w:eastAsia="ar-SA"/>
        </w:rPr>
      </w:pPr>
      <w:r w:rsidRPr="00F82712">
        <w:rPr>
          <w:rFonts w:eastAsia="Lucida Sans Unicode"/>
          <w:kern w:val="2"/>
          <w:sz w:val="18"/>
          <w:szCs w:val="20"/>
          <w:lang w:eastAsia="ar-SA"/>
        </w:rPr>
        <w:t>ADMINISTRATOR DANYCH OSOBOWYCH</w:t>
      </w:r>
    </w:p>
    <w:p w:rsidR="00706808" w:rsidRPr="00B811E8" w:rsidRDefault="00706808" w:rsidP="00706808">
      <w:pPr>
        <w:spacing w:after="0"/>
        <w:jc w:val="both"/>
        <w:rPr>
          <w:rFonts w:cstheme="minorHAnsi"/>
          <w:color w:val="000000" w:themeColor="text1"/>
        </w:rPr>
      </w:pPr>
      <w:bookmarkStart w:id="0" w:name="_Hlk4495116"/>
      <w:r>
        <w:rPr>
          <w:rFonts w:cstheme="minorHAnsi"/>
          <w:color w:val="000000" w:themeColor="text1"/>
        </w:rPr>
        <w:t>Administratorem danych osobowych jest</w:t>
      </w:r>
      <w:bookmarkEnd w:id="0"/>
      <w:r>
        <w:rPr>
          <w:rFonts w:cstheme="minorHAnsi"/>
          <w:color w:val="000000" w:themeColor="text1"/>
        </w:rPr>
        <w:t xml:space="preserve"> Zespół Szkolno – Przedszkolny w Iwinach, Iwiny-Osiedle 60, 59-720 Iwiny, tel. 75 73 89 570, e-mail: zspiwiny@wp.pl</w:t>
      </w:r>
    </w:p>
    <w:p w:rsidR="00706808" w:rsidRPr="00B811E8" w:rsidRDefault="00706808" w:rsidP="00706808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</w:t>
      </w:r>
      <w:r w:rsidRPr="00B811E8">
        <w:rPr>
          <w:rFonts w:cstheme="minorHAnsi"/>
          <w:color w:val="000000" w:themeColor="text1"/>
        </w:rPr>
        <w:t>(dalej Administrator)</w:t>
      </w:r>
    </w:p>
    <w:p w:rsidR="00706808" w:rsidRPr="001B7345" w:rsidRDefault="00706808" w:rsidP="00706808">
      <w:pPr>
        <w:spacing w:after="0"/>
        <w:jc w:val="both"/>
        <w:rPr>
          <w:rFonts w:cstheme="minorHAnsi"/>
          <w:color w:val="000000" w:themeColor="text1"/>
          <w:sz w:val="10"/>
          <w:szCs w:val="10"/>
        </w:rPr>
      </w:pP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INSPEKTOR OCHRONY DANYCH</w:t>
      </w:r>
    </w:p>
    <w:p w:rsidR="00706808" w:rsidRPr="00305C57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/>
          <w:kern w:val="2"/>
          <w:szCs w:val="20"/>
          <w:lang w:eastAsia="ar-SA"/>
        </w:rPr>
        <w:t xml:space="preserve">Kontakt z Inspektorem Ochrony </w:t>
      </w:r>
      <w:r w:rsidR="00613DF5">
        <w:rPr>
          <w:rFonts w:eastAsia="Lucida Sans Unicode"/>
          <w:kern w:val="2"/>
          <w:szCs w:val="20"/>
          <w:lang w:eastAsia="ar-SA"/>
        </w:rPr>
        <w:t xml:space="preserve">Danych Osobowych: </w:t>
      </w:r>
      <w:r w:rsidR="00623D1B">
        <w:rPr>
          <w:rFonts w:eastAsia="Lucida Sans Unicode"/>
          <w:kern w:val="2"/>
          <w:szCs w:val="20"/>
          <w:lang w:eastAsia="ar-SA"/>
        </w:rPr>
        <w:t>k</w:t>
      </w:r>
      <w:r w:rsidR="00613DF5">
        <w:rPr>
          <w:rFonts w:eastAsia="Lucida Sans Unicode"/>
          <w:kern w:val="2"/>
          <w:szCs w:val="20"/>
          <w:lang w:eastAsia="ar-SA"/>
        </w:rPr>
        <w:t>atarzyna.graczyk@amt24.biz</w:t>
      </w:r>
    </w:p>
    <w:p w:rsidR="00706808" w:rsidRPr="005F066A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CELE PRZETWARZANIA I PODSTAWA PRAWNA</w:t>
      </w:r>
    </w:p>
    <w:p w:rsidR="00706808" w:rsidRPr="00305C57" w:rsidRDefault="00706808" w:rsidP="0070680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 xml:space="preserve">Pani/Pana dane osobowe przetwarzane będą na podstawie art. 6 ust. 1 lit. b RODO – </w:t>
      </w:r>
      <w:r w:rsidRPr="00305C57">
        <w:rPr>
          <w:rFonts w:eastAsia="Lucida Sans Unicode"/>
          <w:kern w:val="2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.</w:t>
      </w:r>
    </w:p>
    <w:p w:rsidR="00706808" w:rsidRPr="005F066A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ODBIORCY DANYCH</w:t>
      </w:r>
    </w:p>
    <w:p w:rsidR="00706808" w:rsidRPr="00305C57" w:rsidRDefault="00706808" w:rsidP="0070680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/>
          <w:kern w:val="2"/>
          <w:szCs w:val="20"/>
          <w:lang w:eastAsia="ar-SA"/>
        </w:rPr>
        <w:t>Odbiorcami danych osobowych będą podmioty uprawnione do uzyskania tych danych na podstawie przepisów obowiązującego prawa oraz upoważnione przez Administratora podmioty przetwarzające dane osobowe w imieniu Administratora.</w:t>
      </w:r>
    </w:p>
    <w:p w:rsidR="00706808" w:rsidRPr="005F066A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OKRES PRZECHOWYWANIA DANYCH</w:t>
      </w:r>
    </w:p>
    <w:p w:rsidR="00706808" w:rsidRPr="00305C57" w:rsidRDefault="00706808" w:rsidP="0070680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>Pani/Pana dane osobowe będą przechowywane przez okres niezbędny do wykonania i rozliczenia umowy oraz wygaśnięcia wzajemnych roszczeń wynikających z umowy</w:t>
      </w:r>
      <w:r w:rsidRPr="00305C57">
        <w:rPr>
          <w:rFonts w:eastAsia="Lucida Sans Unicode"/>
          <w:kern w:val="2"/>
          <w:szCs w:val="20"/>
          <w:lang w:eastAsia="ar-SA"/>
        </w:rPr>
        <w:t>.</w:t>
      </w:r>
    </w:p>
    <w:p w:rsidR="00706808" w:rsidRPr="00305C57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8"/>
          <w:szCs w:val="10"/>
          <w:lang w:eastAsia="ar-SA"/>
        </w:rPr>
      </w:pP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PRAWA PODMIOTÓW DANYCH</w:t>
      </w:r>
    </w:p>
    <w:p w:rsidR="00706808" w:rsidRPr="00305C57" w:rsidRDefault="00706808" w:rsidP="0070680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asciiTheme="minorHAnsi" w:eastAsia="Lucida Sans Unicode" w:hAnsiTheme="minorHAnsi"/>
          <w:kern w:val="2"/>
          <w:szCs w:val="20"/>
          <w:lang w:eastAsia="ar-SA"/>
        </w:rPr>
        <w:t>w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 xml:space="preserve"> związku z przetwarzaniem Pani/Pana danych osobowych </w:t>
      </w:r>
      <w:r w:rsidRPr="00305C57">
        <w:rPr>
          <w:rFonts w:eastAsia="Lucida Sans Unicode" w:cs="Calibri"/>
          <w:kern w:val="2"/>
          <w:szCs w:val="20"/>
          <w:lang w:eastAsia="ar-SA"/>
        </w:rPr>
        <w:t>posiada Pani/Pan prawo dostępu do swoich danych, prawo  do ich sprostowania oraz żądania od Administratora ograniczenia przetwarzania tych danych.</w:t>
      </w:r>
    </w:p>
    <w:p w:rsidR="00706808" w:rsidRPr="00305C57" w:rsidRDefault="00706808" w:rsidP="0070680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eastAsia="Lucida Sans Unicode" w:cs="Calibri"/>
          <w:kern w:val="2"/>
          <w:szCs w:val="20"/>
          <w:lang w:eastAsia="ar-SA"/>
        </w:rPr>
        <w:t>n</w:t>
      </w:r>
      <w:r w:rsidRPr="00305C57">
        <w:rPr>
          <w:rFonts w:eastAsia="Lucida Sans Unicode" w:cs="Calibri"/>
          <w:kern w:val="2"/>
          <w:szCs w:val="20"/>
          <w:lang w:eastAsia="ar-SA"/>
        </w:rPr>
        <w:t>ie przysługuje Pani/Panu prawo do usunięcia danych w związku z art. 17 ust.3 lit. b i e RODO, przenoszenia danych osobowych, o którym mowa w art. 20 RODO oraz wniesienia sprzeciwu wobec ich przetwarzania gdy podstawą prawną przetwarzania jest art. 6 ust. 1 lit. c RODO.</w:t>
      </w:r>
    </w:p>
    <w:p w:rsidR="00706808" w:rsidRPr="00305C57" w:rsidRDefault="00706808" w:rsidP="00706808">
      <w:pPr>
        <w:pStyle w:val="Akapitzlist"/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asciiTheme="minorHAnsi" w:eastAsia="Lucida Sans Unicode" w:hAnsiTheme="minorHAnsi"/>
          <w:kern w:val="2"/>
          <w:szCs w:val="20"/>
          <w:lang w:eastAsia="ar-SA"/>
        </w:rPr>
        <w:t>w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 xml:space="preserve"> przypadku informacji o niezgodnym z prawem przetwarzaniu przez Administratora Pani/Pana danych osobowych, przysługuje Pani/Panu prawo wniesienia skargi do organu nadzorczego - Prezesa Urzędu Ochrony Danych Osobowych, ul. Stawki 2, 00-193 Warszawa, tel. 22 860 70 86.</w:t>
      </w:r>
    </w:p>
    <w:p w:rsidR="00706808" w:rsidRPr="005F066A" w:rsidRDefault="00706808" w:rsidP="00706808">
      <w:pPr>
        <w:widowControl w:val="0"/>
        <w:suppressAutoHyphens/>
        <w:autoSpaceDE w:val="0"/>
        <w:spacing w:after="0" w:line="240" w:lineRule="auto"/>
        <w:ind w:left="284" w:hanging="426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ind w:left="284" w:hanging="284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INFORMACJA O DOWOLNOŚCI DANYCH</w:t>
      </w:r>
    </w:p>
    <w:p w:rsidR="00706808" w:rsidRPr="00305C57" w:rsidRDefault="00706808" w:rsidP="0070680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>Podanie przez Państwa danych osobowych jest dobrowolne i wynika z zawartej umowy, a kons</w:t>
      </w:r>
      <w:r w:rsidRPr="00305C57">
        <w:rPr>
          <w:rFonts w:eastAsia="Lucida Sans Unicode"/>
          <w:kern w:val="2"/>
          <w:szCs w:val="20"/>
          <w:lang w:eastAsia="ar-SA"/>
        </w:rPr>
        <w:t>ekwencją odmowy ich podania może być częściowa lub całkowita niemożność wykonywania umowy.</w:t>
      </w:r>
    </w:p>
    <w:p w:rsidR="00706808" w:rsidRPr="005F066A" w:rsidRDefault="00706808" w:rsidP="00706808">
      <w:pPr>
        <w:widowControl w:val="0"/>
        <w:suppressAutoHyphens/>
        <w:autoSpaceDE w:val="0"/>
        <w:spacing w:after="0" w:line="240" w:lineRule="auto"/>
        <w:ind w:left="284" w:hanging="426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706808" w:rsidRPr="00F82712" w:rsidRDefault="00706808" w:rsidP="00706808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INFORMACJA O PROFILOWANIU</w:t>
      </w:r>
    </w:p>
    <w:p w:rsidR="00706808" w:rsidRPr="00305C57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/>
          <w:kern w:val="2"/>
          <w:szCs w:val="20"/>
          <w:lang w:eastAsia="ar-SA"/>
        </w:rPr>
        <w:t>Pani/Pana dane nie będą przetwarzane w sposób zautomatyzowany i nie będą poddawane profilowaniu.</w:t>
      </w:r>
    </w:p>
    <w:p w:rsidR="00706808" w:rsidRPr="00F82712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4"/>
          <w:szCs w:val="20"/>
          <w:lang w:eastAsia="ar-SA"/>
        </w:rPr>
      </w:pPr>
    </w:p>
    <w:p w:rsidR="00706808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pl-PL"/>
        </w:rPr>
      </w:pPr>
    </w:p>
    <w:p w:rsidR="00706808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pl-PL"/>
        </w:rPr>
      </w:pPr>
    </w:p>
    <w:p w:rsidR="00706808" w:rsidRDefault="00706808" w:rsidP="00706808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kern w:val="2"/>
          <w:sz w:val="20"/>
          <w:szCs w:val="20"/>
          <w:lang w:eastAsia="ar-SA"/>
        </w:rPr>
      </w:pPr>
    </w:p>
    <w:p w:rsidR="00706808" w:rsidRPr="00AE5007" w:rsidRDefault="00706808" w:rsidP="00AE5007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00106D" w:rsidRDefault="00835502" w:rsidP="00B5232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 w:rsidR="0000106D">
        <w:rPr>
          <w:rFonts w:ascii="Arial Unicode MS" w:eastAsia="Arial Unicode MS" w:hAnsi="Arial Unicode MS" w:cs="Arial Unicode MS"/>
          <w:b/>
          <w:sz w:val="20"/>
          <w:szCs w:val="20"/>
        </w:rPr>
        <w:t>WZÓR</w:t>
      </w:r>
    </w:p>
    <w:p w:rsidR="00B52325" w:rsidRDefault="00B52325" w:rsidP="00B5232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21F47">
        <w:rPr>
          <w:rFonts w:ascii="Arial Unicode MS" w:eastAsia="Arial Unicode MS" w:hAnsi="Arial Unicode MS" w:cs="Arial Unicode MS"/>
          <w:b/>
          <w:sz w:val="20"/>
          <w:szCs w:val="20"/>
        </w:rPr>
        <w:t>UMOWA NR ………………….</w:t>
      </w:r>
    </w:p>
    <w:p w:rsidR="00B52325" w:rsidRPr="00221F47" w:rsidRDefault="00835502" w:rsidP="00835502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NA  ZAKUP  WRAZ  Z  DOSTAWĄ  ŚRODKÓW  CZYSTOŚCI I ARTYKUŁÓW BIUROWYCH DO ZESPOŁU SZKOLNO – PRZEDSZKOLNEGO W IWINACH</w:t>
      </w:r>
    </w:p>
    <w:p w:rsidR="00B52325" w:rsidRDefault="00B52325" w:rsidP="00B5232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awart</w:t>
      </w:r>
      <w:r w:rsidR="00820C06">
        <w:rPr>
          <w:rFonts w:ascii="Arial Unicode MS" w:eastAsia="Arial Unicode MS" w:hAnsi="Arial Unicode MS" w:cs="Arial Unicode MS"/>
          <w:sz w:val="20"/>
          <w:szCs w:val="20"/>
        </w:rPr>
        <w:t>a w dniu ………………………… r. w Iwinach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pomiędzy:</w:t>
      </w:r>
    </w:p>
    <w:p w:rsidR="00B52325" w:rsidRPr="00F256D2" w:rsidRDefault="00B52325" w:rsidP="00B5232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Gmina Warta Bolesławiecka, Warta Bolesławiecka 40c, 59-720 </w:t>
      </w:r>
    </w:p>
    <w:p w:rsidR="00B52325" w:rsidRPr="00F256D2" w:rsidRDefault="00B52325" w:rsidP="00B5232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Raciborowice Górne  NIP Gminy: 612-16-36-289, </w:t>
      </w:r>
    </w:p>
    <w:p w:rsidR="00B52325" w:rsidRPr="00F256D2" w:rsidRDefault="00B52325" w:rsidP="00B5232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>Zespół Szkolno – Przedszkolny w Iwinach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 Iwiny Osiedle - 60</w:t>
      </w: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 59-720 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>Iwiny</w:t>
      </w:r>
    </w:p>
    <w:p w:rsidR="00B52325" w:rsidRPr="00F256D2" w:rsidRDefault="00B52325" w:rsidP="009C684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tel. 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>75 /</w:t>
      </w: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738 9570, e-mail: </w:t>
      </w:r>
      <w:hyperlink r:id="rId9" w:history="1">
        <w:r w:rsidRPr="00F256D2">
          <w:rPr>
            <w:rStyle w:val="Hipercze"/>
            <w:rFonts w:ascii="Arial Unicode MS" w:eastAsia="Arial Unicode MS" w:hAnsi="Arial Unicode MS" w:cs="Arial Unicode MS" w:hint="eastAsia"/>
            <w:color w:val="auto"/>
            <w:sz w:val="20"/>
            <w:szCs w:val="20"/>
          </w:rPr>
          <w:t>zspiwiny@wp.pl</w:t>
        </w:r>
      </w:hyperlink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B52325" w:rsidRPr="00F256D2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>reprezentowaną</w:t>
      </w:r>
    </w:p>
    <w:p w:rsidR="00814EC5" w:rsidRPr="00F256D2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przez </w:t>
      </w:r>
      <w:r w:rsidR="002133B4"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Elżbietę </w:t>
      </w:r>
      <w:proofErr w:type="spellStart"/>
      <w:r w:rsidR="002133B4" w:rsidRPr="00F256D2">
        <w:rPr>
          <w:rFonts w:ascii="Arial Unicode MS" w:eastAsia="Arial Unicode MS" w:hAnsi="Arial Unicode MS" w:cs="Arial Unicode MS"/>
          <w:sz w:val="20"/>
          <w:szCs w:val="20"/>
        </w:rPr>
        <w:t>Koryluk-Sowę</w:t>
      </w:r>
      <w:proofErr w:type="spellEnd"/>
      <w:r w:rsidR="002133B4"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C6842"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Dyrektora Zespołu Szkolno – Przedszkolnego w Iwinach </w:t>
      </w:r>
      <w:r w:rsidR="002133B4"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na 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pełnomocnictwa </w:t>
      </w:r>
      <w:r w:rsidR="00814EC5" w:rsidRPr="00F256D2">
        <w:rPr>
          <w:rFonts w:ascii="Arial Unicode MS" w:eastAsia="Arial Unicode MS" w:hAnsi="Arial Unicode MS" w:cs="Arial Unicode MS"/>
          <w:sz w:val="20"/>
          <w:szCs w:val="20"/>
        </w:rPr>
        <w:t>z dnia 2 września 2013r. – Zarządzenie Nr SOG.Z.69.2013 Wójta gminy Warta Bolesławiecka.</w:t>
      </w:r>
    </w:p>
    <w:p w:rsidR="00B52325" w:rsidRDefault="00835502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waną dalej: ,,ZAMAWIAJĄCYM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”,</w:t>
      </w:r>
    </w:p>
    <w:p w:rsidR="002133B4" w:rsidRPr="0077027A" w:rsidRDefault="002133B4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a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</w:t>
      </w:r>
      <w:r w:rsidR="002133B4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.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</w:t>
      </w:r>
      <w:r w:rsidR="002133B4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…………………………</w:t>
      </w:r>
      <w:r w:rsidR="002133B4">
        <w:rPr>
          <w:rFonts w:ascii="Arial Unicode MS" w:eastAsia="Arial Unicode MS" w:hAnsi="Arial Unicode MS" w:cs="Arial Unicode MS"/>
          <w:sz w:val="20"/>
          <w:szCs w:val="20"/>
        </w:rPr>
        <w:t>………………..</w:t>
      </w:r>
    </w:p>
    <w:p w:rsidR="00A24BE0" w:rsidRPr="0077027A" w:rsidRDefault="00835502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waną dalej: ,,DOSTAWCĄ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”,</w:t>
      </w:r>
    </w:p>
    <w:p w:rsidR="00B52325" w:rsidRPr="00A24BE0" w:rsidRDefault="00B52325" w:rsidP="00A24BE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>§ 1</w:t>
      </w:r>
    </w:p>
    <w:p w:rsidR="00A24BE0" w:rsidRPr="0077027A" w:rsidRDefault="00A24BE0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24BE0" w:rsidRDefault="00835502" w:rsidP="0083550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35502">
        <w:rPr>
          <w:rFonts w:ascii="Arial Unicode MS" w:eastAsia="Arial Unicode MS" w:hAnsi="Arial Unicode MS" w:cs="Arial Unicode MS"/>
          <w:sz w:val="20"/>
          <w:szCs w:val="20"/>
        </w:rPr>
        <w:t xml:space="preserve">Strony ustalają, że przedmiotem umowy jest zakup i dostawa środków czystości i artykułów biurowych </w:t>
      </w:r>
      <w:r>
        <w:rPr>
          <w:rFonts w:ascii="Arial Unicode MS" w:eastAsia="Arial Unicode MS" w:hAnsi="Arial Unicode MS" w:cs="Arial Unicode MS"/>
          <w:sz w:val="20"/>
          <w:szCs w:val="20"/>
        </w:rPr>
        <w:t>do siedziby Zamawiającego przez Dostawcę, zgodnie z ofertą Dostawcy stanowiąca załącznik Nr 1 do tej umowy.</w:t>
      </w:r>
    </w:p>
    <w:p w:rsidR="00835502" w:rsidRDefault="00835502" w:rsidP="0083550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ostawa realizowana będzie transportem </w:t>
      </w:r>
      <w:r w:rsidR="009D7A6D">
        <w:rPr>
          <w:rFonts w:ascii="Arial Unicode MS" w:eastAsia="Arial Unicode MS" w:hAnsi="Arial Unicode MS" w:cs="Arial Unicode MS"/>
          <w:sz w:val="20"/>
          <w:szCs w:val="20"/>
        </w:rPr>
        <w:t xml:space="preserve">Dostawcy  i </w:t>
      </w:r>
      <w:r w:rsidR="00464415">
        <w:rPr>
          <w:rFonts w:ascii="Arial Unicode MS" w:eastAsia="Arial Unicode MS" w:hAnsi="Arial Unicode MS" w:cs="Arial Unicode MS"/>
          <w:sz w:val="20"/>
          <w:szCs w:val="20"/>
        </w:rPr>
        <w:t>na jego koszt do Zespołu Szkolno – Przedszkolnego w Iwinach , Iwiny – Osiedle 60, 59-720 Iwiny.</w:t>
      </w:r>
    </w:p>
    <w:p w:rsidR="00464415" w:rsidRPr="00835502" w:rsidRDefault="00464415" w:rsidP="0083550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ostawa może być realizowana w częściach. Dostawca zobowiązuje się do dostarczenia niewadliwych i bez usterek środków czystości i artykułów biurowych do siedziby Zamawiającego nie później niż 3 dni robocze od dnia zamówienia w formie mailowej lub telefonicznej.</w:t>
      </w:r>
    </w:p>
    <w:p w:rsidR="00B52325" w:rsidRDefault="00B52325" w:rsidP="00A24BE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4BE0">
        <w:rPr>
          <w:rFonts w:ascii="Arial Unicode MS" w:eastAsia="Arial Unicode MS" w:hAnsi="Arial Unicode MS" w:cs="Arial Unicode MS"/>
          <w:b/>
          <w:sz w:val="20"/>
          <w:szCs w:val="20"/>
        </w:rPr>
        <w:t>§ 2</w:t>
      </w:r>
    </w:p>
    <w:p w:rsidR="00A24BE0" w:rsidRDefault="00A24BE0" w:rsidP="00A24BE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64415" w:rsidRPr="00464415" w:rsidRDefault="00464415" w:rsidP="0046441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amó</w:t>
      </w:r>
      <w:r w:rsidR="00FB7A2A">
        <w:rPr>
          <w:rFonts w:ascii="Arial Unicode MS" w:eastAsia="Arial Unicode MS" w:hAnsi="Arial Unicode MS" w:cs="Arial Unicode MS"/>
          <w:sz w:val="20"/>
          <w:szCs w:val="20"/>
        </w:rPr>
        <w:t>wienie realizowane będzie od 01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tycznia 2023r. do 31 grudnia 2023r.</w:t>
      </w:r>
    </w:p>
    <w:p w:rsidR="00464415" w:rsidRPr="00A24BE0" w:rsidRDefault="00464415" w:rsidP="00A24BE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52325" w:rsidRDefault="00B52325" w:rsidP="00D10F94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0F94">
        <w:rPr>
          <w:rFonts w:ascii="Arial Unicode MS" w:eastAsia="Arial Unicode MS" w:hAnsi="Arial Unicode MS" w:cs="Arial Unicode MS"/>
          <w:b/>
          <w:sz w:val="20"/>
          <w:szCs w:val="20"/>
        </w:rPr>
        <w:t>§ 3</w:t>
      </w:r>
    </w:p>
    <w:p w:rsidR="00464415" w:rsidRDefault="00464415" w:rsidP="000F72E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Zamawiający informuje, iż w rzeczywistości ilości zamawianego towaru mogą być mniejsze lub większe. Proponowane ilości towaru przewidziane do realizacji w okresie obowiązywania umowy SA szacunkowe.</w:t>
      </w:r>
    </w:p>
    <w:p w:rsidR="00464415" w:rsidRDefault="00464415" w:rsidP="0046441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§ 4</w:t>
      </w:r>
    </w:p>
    <w:p w:rsidR="00464415" w:rsidRDefault="00464415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64415" w:rsidRDefault="00464415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64415">
        <w:rPr>
          <w:rFonts w:ascii="Arial Unicode MS" w:eastAsia="Arial Unicode MS" w:hAnsi="Arial Unicode MS" w:cs="Arial Unicode MS"/>
          <w:sz w:val="20"/>
          <w:szCs w:val="20"/>
        </w:rPr>
        <w:t>W razie dostarczenia środków czystości  i artykułów biurowych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w nieodpowiednim asortymencie, ilości czy złej jakości Dostawca zobowiązuje się do niezwłocznej wymiany reklamowanego towaru.</w:t>
      </w:r>
    </w:p>
    <w:p w:rsidR="00464415" w:rsidRPr="00464415" w:rsidRDefault="00464415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64415" w:rsidRDefault="00464415" w:rsidP="0046441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§ 5</w:t>
      </w:r>
    </w:p>
    <w:p w:rsidR="00412F35" w:rsidRDefault="00412F35" w:rsidP="0046441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64415" w:rsidRPr="00B47BE2" w:rsidRDefault="00B47BE2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47BE2">
        <w:rPr>
          <w:rFonts w:ascii="Arial Unicode MS" w:eastAsia="Arial Unicode MS" w:hAnsi="Arial Unicode MS" w:cs="Arial Unicode MS"/>
          <w:sz w:val="20"/>
          <w:szCs w:val="20"/>
        </w:rPr>
        <w:t>Płatność za dostawę zrealizowana będzi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rzez Zamawiającego w formie przelewu na konto Dostawcy w terminie 21 dni od dnia otrzymania i przyjęcia do realizacji faktury VAT. </w:t>
      </w:r>
    </w:p>
    <w:p w:rsidR="00464415" w:rsidRDefault="00464415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66FFF" w:rsidRDefault="00F81AE9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ostawca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 będzie wystawiał fakturę na następujące dane:</w:t>
      </w:r>
    </w:p>
    <w:p w:rsidR="00820C06" w:rsidRPr="0077027A" w:rsidRDefault="00820C06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66FFF" w:rsidRPr="00E66FFF" w:rsidRDefault="00B52325" w:rsidP="00653A4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Nabywca: </w:t>
      </w:r>
      <w:r w:rsidR="00E66FFF" w:rsidRPr="00C02253">
        <w:rPr>
          <w:rFonts w:ascii="Arial Unicode MS" w:eastAsia="Arial Unicode MS" w:hAnsi="Arial Unicode MS" w:cs="Arial Unicode MS"/>
          <w:b/>
          <w:sz w:val="18"/>
          <w:szCs w:val="18"/>
        </w:rPr>
        <w:t>GMINA WARTA BOLESŁAWIECKA</w:t>
      </w:r>
      <w:r w:rsidR="003C5ADB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E66FFF" w:rsidRPr="00C02253">
        <w:rPr>
          <w:rFonts w:ascii="Arial Unicode MS" w:eastAsia="Arial Unicode MS" w:hAnsi="Arial Unicode MS" w:cs="Arial Unicode MS"/>
          <w:b/>
          <w:sz w:val="18"/>
          <w:szCs w:val="18"/>
        </w:rPr>
        <w:t>WARTA BOLESŁAWIECKA 40C, 59-720 WARTA BOLESŁAWIECKA</w:t>
      </w:r>
      <w:r w:rsidR="003C5ADB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E66FFF" w:rsidRPr="00C02253">
        <w:rPr>
          <w:rFonts w:ascii="Arial Unicode MS" w:eastAsia="Arial Unicode MS" w:hAnsi="Arial Unicode MS" w:cs="Arial Unicode MS"/>
          <w:b/>
          <w:sz w:val="18"/>
          <w:szCs w:val="18"/>
        </w:rPr>
        <w:t>NIP GMINY: 612-16-36-289</w:t>
      </w:r>
    </w:p>
    <w:p w:rsidR="00B52325" w:rsidRDefault="00B52325" w:rsidP="00653A4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Płatnik: </w:t>
      </w:r>
      <w:r w:rsidR="00E66FFF" w:rsidRPr="00C02253">
        <w:rPr>
          <w:rFonts w:ascii="Arial Unicode MS" w:eastAsia="Arial Unicode MS" w:hAnsi="Arial Unicode MS" w:cs="Arial Unicode MS"/>
          <w:b/>
          <w:sz w:val="18"/>
          <w:szCs w:val="18"/>
        </w:rPr>
        <w:t>ZESPÓŁ SZKOLNO – PRZEDSZKOLNY W IWINACH</w:t>
      </w:r>
      <w:r w:rsidR="003C5ADB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E66FFF" w:rsidRPr="00C02253">
        <w:rPr>
          <w:rFonts w:ascii="Arial Unicode MS" w:eastAsia="Arial Unicode MS" w:hAnsi="Arial Unicode MS" w:cs="Arial Unicode MS"/>
          <w:b/>
          <w:sz w:val="18"/>
          <w:szCs w:val="18"/>
        </w:rPr>
        <w:t>IWINY-OSIEDLE 60, 59-720 IWINY</w:t>
      </w:r>
    </w:p>
    <w:p w:rsidR="00820C06" w:rsidRPr="00E66FFF" w:rsidRDefault="00820C06" w:rsidP="00653A4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B52325" w:rsidRDefault="00F81AE9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amawiający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 oświad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cza, iż upoważnia Dostawcę 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 do wystawiania faktury VAT bez jego podpi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u oraz 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wyraża zgodę na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rzesyłanie 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 faktur drogą elektroniczną, na adres:</w:t>
      </w:r>
      <w:r w:rsidR="00800A3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hyperlink r:id="rId10" w:history="1">
        <w:r w:rsidR="00E63DF6" w:rsidRPr="006A09A8">
          <w:rPr>
            <w:rStyle w:val="Hipercze"/>
            <w:rFonts w:ascii="Arial Unicode MS" w:eastAsia="Arial Unicode MS" w:hAnsi="Arial Unicode MS" w:cs="Arial Unicode MS"/>
            <w:sz w:val="20"/>
            <w:szCs w:val="20"/>
          </w:rPr>
          <w:t>zspiwiny@wp.pl</w:t>
        </w:r>
      </w:hyperlink>
      <w:r w:rsidR="00800A3E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E63DF6" w:rsidRDefault="00E63DF6" w:rsidP="00653A4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12F35" w:rsidRDefault="00412F35" w:rsidP="00412F3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§ 6</w:t>
      </w:r>
    </w:p>
    <w:p w:rsidR="00272BCF" w:rsidRDefault="00272BCF" w:rsidP="00412F35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12F35" w:rsidRPr="007D2AAF" w:rsidRDefault="007D2AAF" w:rsidP="007D2AAF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 w:rsidR="00272BCF" w:rsidRPr="007D2AAF">
        <w:rPr>
          <w:rFonts w:ascii="Arial Unicode MS" w:eastAsia="Arial Unicode MS" w:hAnsi="Arial Unicode MS" w:cs="Arial Unicode MS"/>
          <w:sz w:val="20"/>
          <w:szCs w:val="20"/>
        </w:rPr>
        <w:t>W przypadku nieterminowej dostawy, bądź braku dostawy z winy Dostawcy, Dostawca zobowiązuje się pokryć ewentualną różnicę w cenie zakupionych środków czystości i artykułów biurowych, związaną z koniecznością dokonania zakupu u innego Wykonawcy.</w:t>
      </w:r>
    </w:p>
    <w:p w:rsidR="00E63DF6" w:rsidRPr="007D2AAF" w:rsidRDefault="007D2AAF" w:rsidP="007D2AAF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 w:rsidR="00412F35" w:rsidRPr="007D2AAF">
        <w:rPr>
          <w:rFonts w:ascii="Arial Unicode MS" w:eastAsia="Arial Unicode MS" w:hAnsi="Arial Unicode MS" w:cs="Arial Unicode MS"/>
          <w:sz w:val="20"/>
          <w:szCs w:val="20"/>
        </w:rPr>
        <w:t>W przypadku odstąpienia przez Zamawiającego od umowy z przyczyn leżących po stronie Dostawcy, Dostawca zapłaci Zamawiającemu karę umowną w wysokości 10% wartości brutto zamówienia.</w:t>
      </w:r>
    </w:p>
    <w:p w:rsidR="00272BCF" w:rsidRDefault="00272BCF" w:rsidP="00272BC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§ 7</w:t>
      </w:r>
    </w:p>
    <w:p w:rsidR="00D058E8" w:rsidRDefault="00D058E8" w:rsidP="00272BC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47D82" w:rsidRPr="00247D82" w:rsidRDefault="007D2AAF" w:rsidP="00247D8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 w:rsidR="00D058E8" w:rsidRPr="007D2AAF">
        <w:rPr>
          <w:rFonts w:ascii="Arial Unicode MS" w:eastAsia="Arial Unicode MS" w:hAnsi="Arial Unicode MS" w:cs="Arial Unicode MS"/>
          <w:sz w:val="20"/>
          <w:szCs w:val="20"/>
        </w:rPr>
        <w:t>Ochrona danych osobowych Wykonawcy, których administratorem będzie Zleceniodawca, odbywać się będzie w sposób opisany w klauzuli informacyjnej dot. przetwarzania danych osobowych,</w:t>
      </w:r>
      <w:r w:rsidR="009C4A03" w:rsidRPr="007D2AAF">
        <w:rPr>
          <w:rFonts w:ascii="Arial Unicode MS" w:eastAsia="Arial Unicode MS" w:hAnsi="Arial Unicode MS" w:cs="Arial Unicode MS"/>
          <w:sz w:val="20"/>
          <w:szCs w:val="20"/>
        </w:rPr>
        <w:t xml:space="preserve"> stanowiący Załącznik N</w:t>
      </w:r>
      <w:r w:rsidR="00F256D2" w:rsidRPr="007D2AAF">
        <w:rPr>
          <w:rFonts w:ascii="Arial Unicode MS" w:eastAsia="Arial Unicode MS" w:hAnsi="Arial Unicode MS" w:cs="Arial Unicode MS"/>
          <w:sz w:val="20"/>
          <w:szCs w:val="20"/>
        </w:rPr>
        <w:t xml:space="preserve">r 4 </w:t>
      </w:r>
      <w:r w:rsidR="00D058E8" w:rsidRPr="007D2AAF">
        <w:rPr>
          <w:rFonts w:ascii="Arial Unicode MS" w:eastAsia="Arial Unicode MS" w:hAnsi="Arial Unicode MS" w:cs="Arial Unicode MS"/>
          <w:sz w:val="20"/>
          <w:szCs w:val="20"/>
        </w:rPr>
        <w:t>do niniejszej umowy.</w:t>
      </w:r>
    </w:p>
    <w:p w:rsidR="00AA5CFC" w:rsidRDefault="00247D82" w:rsidP="00247D8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. Przetwarzanie danych osobowych z tytułu realizacji umowy odbywać się będzie zgodnie z powszechnie obowiązującym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przepisami, w tym z rozporządzeniem Parlamentu Europejskiego i Rady (UE) 2016/679 z dni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27 kwietnia 2016 r. w sprawie ochrony osób fizycznych w związku z przetwarzaniem danych osobowych i w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sprawie swobodnego przepływu takich danych oraz uchylenia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lastRenderedPageBreak/>
        <w:t>dyrektywy 95/46/WE (ogólne rozporządzenie 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ochronie danych) (Dz. Urz. UE L. 119 z 04.05.2016 r., str. 1 oraz Dz. Urz. UE L 127 z 23.05.2018 r., str. 2)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[dalej jako: „RODO”].</w:t>
      </w:r>
    </w:p>
    <w:p w:rsidR="00AA5CFC" w:rsidRDefault="00AA5CFC" w:rsidP="00247D8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A5CFC" w:rsidRDefault="00AA5CFC" w:rsidP="00AA5CF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§ 8</w:t>
      </w:r>
    </w:p>
    <w:p w:rsidR="00AA5CFC" w:rsidRPr="00E63DF6" w:rsidRDefault="00AA5CFC" w:rsidP="00AA5CF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A5CFC" w:rsidRPr="0077027A" w:rsidRDefault="00AA5CFC" w:rsidP="00AA5CF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Niniejsza umowa stanowi informację publiczną w rozumieniu art. 1 ustawy z dnia 6 września 2001r.</w:t>
      </w:r>
    </w:p>
    <w:p w:rsidR="00AA5CFC" w:rsidRDefault="00AA5CFC" w:rsidP="00AA5CF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o dostępie do informacji publicznej (Dz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U. z 2020r. poz. 2176 ze zm.) i podlega udostępnieniu na zasadach i w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trybie określonych w ww. ustawie.</w:t>
      </w:r>
    </w:p>
    <w:p w:rsidR="00AA5CFC" w:rsidRDefault="00AA5CFC" w:rsidP="00247D8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47D82" w:rsidRPr="0077027A" w:rsidRDefault="00247D82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52325" w:rsidRDefault="00AA5CFC" w:rsidP="00E63DF6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§ 9</w:t>
      </w:r>
    </w:p>
    <w:p w:rsidR="00E63DF6" w:rsidRPr="00E63DF6" w:rsidRDefault="00E63DF6" w:rsidP="00E63DF6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52325" w:rsidRPr="0077027A" w:rsidRDefault="00AA5CF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 Strony mogą rozwiązać u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mowę z zachowaniem 1 miesięcznego okresu wypowiedzenia dokonanego na</w:t>
      </w:r>
      <w:r w:rsidR="00E63D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koniec miesiąca kalendarzowego, bądź w formie porozumienia w razie zaistnienia przeszkód w jej realizacji</w:t>
      </w:r>
      <w:r w:rsidR="00E63D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niezależnych od stron.</w:t>
      </w:r>
    </w:p>
    <w:p w:rsidR="00E63DF6" w:rsidRPr="0077027A" w:rsidRDefault="00613DF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Dostawca </w:t>
      </w:r>
      <w:r w:rsidR="00AA5CFC">
        <w:rPr>
          <w:rFonts w:ascii="Arial Unicode MS" w:eastAsia="Arial Unicode MS" w:hAnsi="Arial Unicode MS" w:cs="Arial Unicode MS"/>
          <w:sz w:val="20"/>
          <w:szCs w:val="20"/>
        </w:rPr>
        <w:t xml:space="preserve"> może rozwiązać u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mowę bez wypowiedzenia ze skutkiem natychmiastowym w przypadku</w:t>
      </w:r>
      <w:r w:rsidR="00E63D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zalegania Zleceniodawcy z płatnością za wykonane usługi powyżej 15 dni od wymaganego terminu płatności.</w:t>
      </w:r>
    </w:p>
    <w:p w:rsidR="00E63DF6" w:rsidRPr="0077027A" w:rsidRDefault="00E63DF6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52325" w:rsidRDefault="00AA5CFC" w:rsidP="00BB438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§ 10</w:t>
      </w:r>
    </w:p>
    <w:p w:rsidR="006136D3" w:rsidRPr="00BB438E" w:rsidRDefault="006136D3" w:rsidP="00BB438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52325" w:rsidRDefault="00B52325" w:rsidP="006136D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Postanowienia końcowe</w:t>
      </w:r>
    </w:p>
    <w:p w:rsidR="006136D3" w:rsidRPr="0077027A" w:rsidRDefault="006136D3" w:rsidP="006136D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1. W sprawach nieuregulowanych niniejszą umową mają zastosowanie przepisy Kodeksu Cywilnego oraz przepisy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prawa powszechnie obowiązującego.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2. Wszelkie zmiany do niniejszej wymagają formy pisemnej pod rygorem nieważności.</w:t>
      </w:r>
    </w:p>
    <w:p w:rsidR="00B52325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3. Do rozstrzygnięcia sporów wynikających z niniejszej umowy właściwym jest sąd powszechny dla siedziby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136D3">
        <w:rPr>
          <w:rFonts w:ascii="Arial Unicode MS" w:eastAsia="Arial Unicode MS" w:hAnsi="Arial Unicode MS" w:cs="Arial Unicode MS"/>
          <w:sz w:val="20"/>
          <w:szCs w:val="20"/>
        </w:rPr>
        <w:t>Zamawiającego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022300" w:rsidRDefault="00022300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4. Strony wskazują następujące osoby do</w:t>
      </w:r>
      <w:r w:rsidR="006136D3">
        <w:rPr>
          <w:rFonts w:ascii="Arial Unicode MS" w:eastAsia="Arial Unicode MS" w:hAnsi="Arial Unicode MS" w:cs="Arial Unicode MS"/>
          <w:sz w:val="20"/>
          <w:szCs w:val="20"/>
        </w:rPr>
        <w:t xml:space="preserve"> kontaktów w ramach realizacji u</w:t>
      </w:r>
      <w:r>
        <w:rPr>
          <w:rFonts w:ascii="Arial Unicode MS" w:eastAsia="Arial Unicode MS" w:hAnsi="Arial Unicode MS" w:cs="Arial Unicode MS"/>
          <w:sz w:val="20"/>
          <w:szCs w:val="20"/>
        </w:rPr>
        <w:t>mowy:</w:t>
      </w:r>
    </w:p>
    <w:p w:rsidR="00022300" w:rsidRDefault="006136D3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) ze strony Zamawiającego</w:t>
      </w:r>
      <w:r w:rsidR="00022300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022300" w:rsidRDefault="00022300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w sprawach księgowych – Sabina Drozdek </w:t>
      </w:r>
    </w:p>
    <w:p w:rsidR="00967ADC" w:rsidRDefault="00967AD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w sprawach organizacyjnych – Barbara Czerwińska </w:t>
      </w:r>
    </w:p>
    <w:p w:rsidR="00967ADC" w:rsidRDefault="006136D3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) ze strony Dostawcy</w:t>
      </w:r>
      <w:r w:rsidR="00967ADC">
        <w:rPr>
          <w:rFonts w:ascii="Arial Unicode MS" w:eastAsia="Arial Unicode MS" w:hAnsi="Arial Unicode MS" w:cs="Arial Unicode MS"/>
          <w:sz w:val="20"/>
          <w:szCs w:val="20"/>
        </w:rPr>
        <w:t>: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0"/>
          <w:szCs w:val="20"/>
        </w:rPr>
        <w:t>……</w:t>
      </w:r>
    </w:p>
    <w:p w:rsidR="001B01D3" w:rsidRPr="0077027A" w:rsidRDefault="001B01D3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5. Zmiana osób wskazanych w ust. 4 powinna być dokonana w formie pisemnej i nie</w:t>
      </w:r>
      <w:r w:rsidR="006136D3">
        <w:rPr>
          <w:rFonts w:ascii="Arial Unicode MS" w:eastAsia="Arial Unicode MS" w:hAnsi="Arial Unicode MS" w:cs="Arial Unicode MS"/>
          <w:sz w:val="20"/>
          <w:szCs w:val="20"/>
        </w:rPr>
        <w:t xml:space="preserve"> będzie traktowana  jak zmiana u</w:t>
      </w:r>
      <w:r>
        <w:rPr>
          <w:rFonts w:ascii="Arial Unicode MS" w:eastAsia="Arial Unicode MS" w:hAnsi="Arial Unicode MS" w:cs="Arial Unicode MS"/>
          <w:sz w:val="20"/>
          <w:szCs w:val="20"/>
        </w:rPr>
        <w:t>mowy.</w:t>
      </w:r>
    </w:p>
    <w:p w:rsidR="00B52325" w:rsidRPr="0077027A" w:rsidRDefault="00927767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>. Strony zastrzegają następujące adresy dla doręczeń:</w:t>
      </w:r>
    </w:p>
    <w:p w:rsidR="006136D3" w:rsidRDefault="006136D3" w:rsidP="003635E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) Zamawiający</w:t>
      </w:r>
      <w:r w:rsidR="00B52325"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3635ED" w:rsidRPr="00C02253">
        <w:rPr>
          <w:rFonts w:ascii="Arial Unicode MS" w:eastAsia="Arial Unicode MS" w:hAnsi="Arial Unicode MS" w:cs="Arial Unicode MS"/>
          <w:b/>
          <w:sz w:val="18"/>
          <w:szCs w:val="18"/>
        </w:rPr>
        <w:t>ZESPÓŁ</w:t>
      </w:r>
      <w:r w:rsidR="003635ED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3635ED" w:rsidRPr="00C02253">
        <w:rPr>
          <w:rFonts w:ascii="Arial Unicode MS" w:eastAsia="Arial Unicode MS" w:hAnsi="Arial Unicode MS" w:cs="Arial Unicode MS"/>
          <w:b/>
          <w:sz w:val="18"/>
          <w:szCs w:val="18"/>
        </w:rPr>
        <w:t xml:space="preserve"> SZKOLNO – PRZEDSZKOLNY </w:t>
      </w:r>
      <w:r w:rsidR="003635ED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3635ED" w:rsidRPr="00C02253">
        <w:rPr>
          <w:rFonts w:ascii="Arial Unicode MS" w:eastAsia="Arial Unicode MS" w:hAnsi="Arial Unicode MS" w:cs="Arial Unicode MS"/>
          <w:b/>
          <w:sz w:val="18"/>
          <w:szCs w:val="18"/>
        </w:rPr>
        <w:t>W</w:t>
      </w:r>
      <w:r w:rsidR="003635ED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3635ED" w:rsidRPr="00C02253">
        <w:rPr>
          <w:rFonts w:ascii="Arial Unicode MS" w:eastAsia="Arial Unicode MS" w:hAnsi="Arial Unicode MS" w:cs="Arial Unicode MS"/>
          <w:b/>
          <w:sz w:val="18"/>
          <w:szCs w:val="18"/>
        </w:rPr>
        <w:t xml:space="preserve"> IWINACH</w:t>
      </w:r>
      <w:r w:rsidR="003635ED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="003635ED" w:rsidRPr="00C02253">
        <w:rPr>
          <w:rFonts w:ascii="Arial Unicode MS" w:eastAsia="Arial Unicode MS" w:hAnsi="Arial Unicode MS" w:cs="Arial Unicode MS"/>
          <w:b/>
          <w:sz w:val="18"/>
          <w:szCs w:val="18"/>
        </w:rPr>
        <w:t>IWINY-OSIEDLE 60, 59-720 IWINY</w:t>
      </w:r>
      <w:r w:rsidR="003635ED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              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:rsidR="00B52325" w:rsidRPr="006136D3" w:rsidRDefault="006136D3" w:rsidP="003635E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e</w:t>
      </w:r>
      <w:r w:rsidR="00B52325" w:rsidRPr="006136D3">
        <w:rPr>
          <w:rFonts w:ascii="Arial Unicode MS" w:eastAsia="Arial Unicode MS" w:hAnsi="Arial Unicode MS" w:cs="Arial Unicode MS"/>
          <w:b/>
          <w:sz w:val="20"/>
          <w:szCs w:val="20"/>
        </w:rPr>
        <w:t xml:space="preserve">mail: </w:t>
      </w:r>
      <w:r w:rsidR="003635ED" w:rsidRPr="006136D3">
        <w:rPr>
          <w:rFonts w:ascii="Arial Unicode MS" w:eastAsia="Arial Unicode MS" w:hAnsi="Arial Unicode MS" w:cs="Arial Unicode MS"/>
          <w:b/>
          <w:sz w:val="20"/>
          <w:szCs w:val="20"/>
        </w:rPr>
        <w:t>zspiwiny@wp.pl</w:t>
      </w:r>
    </w:p>
    <w:p w:rsidR="00B52325" w:rsidRPr="0077027A" w:rsidRDefault="006136D3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) Dostawca</w:t>
      </w:r>
      <w:r w:rsidR="003635ED">
        <w:rPr>
          <w:rFonts w:ascii="Arial Unicode MS" w:eastAsia="Arial Unicode MS" w:hAnsi="Arial Unicode MS" w:cs="Arial Unicode MS"/>
          <w:sz w:val="20"/>
          <w:szCs w:val="20"/>
        </w:rPr>
        <w:t xml:space="preserve"> :……………………………………..…………………………………………………………</w:t>
      </w:r>
      <w:r>
        <w:rPr>
          <w:rFonts w:ascii="Arial Unicode MS" w:eastAsia="Arial Unicode MS" w:hAnsi="Arial Unicode MS" w:cs="Arial Unicode MS"/>
          <w:sz w:val="20"/>
          <w:szCs w:val="20"/>
        </w:rPr>
        <w:t>….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lastRenderedPageBreak/>
        <w:t>7. Strony zobowiązują się do wzajemnego powiadamiania w formie dokumentowej o każdej zmianie danych, o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których mowa w ust. 6, pod rygorem uznania korespondencji przekazanej na ostatnio znany adres Stron za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skutecznie doręczoną.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8. W przypadku, gdyby którejkolwiek z postanowień umowy zostałoby uznane za nieważne, umowa w pozostałej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części zostaje ważna.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9. W przypadku, o którym mowa w ust. 8 Strony zobowiązują się do zastąpienia nieważnych postanowień umowy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nowymi postanowieniami zbliżonymi celem do postanowień uznanych za nieważne.</w:t>
      </w: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10. Ewentualne spory powstałe przy wykonywaniu umowy rozstrzygać będzie Sąd powszechny właściwy dla siedziby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A4CF3">
        <w:rPr>
          <w:rFonts w:ascii="Arial Unicode MS" w:eastAsia="Arial Unicode MS" w:hAnsi="Arial Unicode MS" w:cs="Arial Unicode MS"/>
          <w:sz w:val="20"/>
          <w:szCs w:val="20"/>
        </w:rPr>
        <w:t>Zamawiającego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52325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11. Umowę sporządzono w dwóch jednobrzmiących egzemplarzach</w:t>
      </w:r>
      <w:r w:rsidR="005A4CF3">
        <w:rPr>
          <w:rFonts w:ascii="Arial Unicode MS" w:eastAsia="Arial Unicode MS" w:hAnsi="Arial Unicode MS" w:cs="Arial Unicode MS"/>
          <w:sz w:val="20"/>
          <w:szCs w:val="20"/>
        </w:rPr>
        <w:t>, jeden egzemplarz dla Dostawcy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 jeden</w:t>
      </w:r>
      <w:r w:rsidR="006C70B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A4CF3">
        <w:rPr>
          <w:rFonts w:ascii="Arial Unicode MS" w:eastAsia="Arial Unicode MS" w:hAnsi="Arial Unicode MS" w:cs="Arial Unicode MS"/>
          <w:sz w:val="20"/>
          <w:szCs w:val="20"/>
        </w:rPr>
        <w:t xml:space="preserve">egzemplarz dla </w:t>
      </w:r>
      <w:r w:rsidR="005F6BDF">
        <w:rPr>
          <w:rFonts w:ascii="Arial Unicode MS" w:eastAsia="Arial Unicode MS" w:hAnsi="Arial Unicode MS" w:cs="Arial Unicode MS"/>
          <w:sz w:val="20"/>
          <w:szCs w:val="20"/>
        </w:rPr>
        <w:t>Zamawiającego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6C70B6" w:rsidRDefault="006C70B6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Pr="0077027A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52325" w:rsidRPr="0077027A" w:rsidRDefault="00B52325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 xml:space="preserve">……………………………………… </w:t>
      </w:r>
      <w:r w:rsidR="00EE49F4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.</w:t>
      </w:r>
    </w:p>
    <w:p w:rsidR="00B52325" w:rsidRDefault="00EE49F4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</w:t>
      </w:r>
      <w:r w:rsidR="00924B49">
        <w:rPr>
          <w:rFonts w:ascii="Arial Unicode MS" w:eastAsia="Arial Unicode MS" w:hAnsi="Arial Unicode MS" w:cs="Arial Unicode MS"/>
          <w:sz w:val="20"/>
          <w:szCs w:val="20"/>
        </w:rPr>
        <w:t xml:space="preserve">        DOSTAWC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</w:t>
      </w:r>
      <w:r w:rsidR="00924B49">
        <w:rPr>
          <w:rFonts w:ascii="Arial Unicode MS" w:eastAsia="Arial Unicode MS" w:hAnsi="Arial Unicode MS" w:cs="Arial Unicode MS"/>
          <w:sz w:val="20"/>
          <w:szCs w:val="20"/>
        </w:rPr>
        <w:t xml:space="preserve">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24B49">
        <w:rPr>
          <w:rFonts w:ascii="Arial Unicode MS" w:eastAsia="Arial Unicode MS" w:hAnsi="Arial Unicode MS" w:cs="Arial Unicode MS"/>
          <w:sz w:val="20"/>
          <w:szCs w:val="20"/>
        </w:rPr>
        <w:t>ZAMAWIAJĄCY</w:t>
      </w: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Pr="0077027A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A1856" w:rsidRDefault="00FA1856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A1856" w:rsidRDefault="00FA1856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F301EC" w:rsidRDefault="00F301EC" w:rsidP="00B5232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9E4560" w:rsidRDefault="009E4560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9E4560" w:rsidRDefault="009E4560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9E4560" w:rsidRDefault="009E4560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9E4560" w:rsidRDefault="009E4560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p w:rsidR="00BF7AFE" w:rsidRDefault="00BF7AFE" w:rsidP="00E5778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lang w:eastAsia="pl-PL"/>
        </w:rPr>
      </w:pPr>
    </w:p>
    <w:sectPr w:rsidR="00BF7AFE" w:rsidSect="007B3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76"/>
    <w:multiLevelType w:val="hybridMultilevel"/>
    <w:tmpl w:val="3B802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121C"/>
    <w:multiLevelType w:val="hybridMultilevel"/>
    <w:tmpl w:val="8E887C62"/>
    <w:lvl w:ilvl="0" w:tplc="1A68681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272DA"/>
    <w:multiLevelType w:val="hybridMultilevel"/>
    <w:tmpl w:val="E1923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142B5"/>
    <w:multiLevelType w:val="hybridMultilevel"/>
    <w:tmpl w:val="BF3C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4D1E"/>
    <w:multiLevelType w:val="hybridMultilevel"/>
    <w:tmpl w:val="8E887C62"/>
    <w:lvl w:ilvl="0" w:tplc="1A68681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C03DE8"/>
    <w:multiLevelType w:val="hybridMultilevel"/>
    <w:tmpl w:val="9D483D36"/>
    <w:lvl w:ilvl="0" w:tplc="828A8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E4152"/>
    <w:multiLevelType w:val="hybridMultilevel"/>
    <w:tmpl w:val="4760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9B5"/>
    <w:multiLevelType w:val="hybridMultilevel"/>
    <w:tmpl w:val="E68621F8"/>
    <w:lvl w:ilvl="0" w:tplc="C3CE4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150F9"/>
    <w:multiLevelType w:val="hybridMultilevel"/>
    <w:tmpl w:val="9E6A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5FD"/>
    <w:multiLevelType w:val="hybridMultilevel"/>
    <w:tmpl w:val="8B1C5320"/>
    <w:lvl w:ilvl="0" w:tplc="327C34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6036AFA"/>
    <w:multiLevelType w:val="hybridMultilevel"/>
    <w:tmpl w:val="DBC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6AE7"/>
    <w:multiLevelType w:val="hybridMultilevel"/>
    <w:tmpl w:val="5FF805AC"/>
    <w:lvl w:ilvl="0" w:tplc="0AACC87E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F627F2C"/>
    <w:multiLevelType w:val="hybridMultilevel"/>
    <w:tmpl w:val="3DFE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33458"/>
    <w:multiLevelType w:val="hybridMultilevel"/>
    <w:tmpl w:val="BF9C6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BC46A1"/>
    <w:multiLevelType w:val="hybridMultilevel"/>
    <w:tmpl w:val="0A9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3791A"/>
    <w:multiLevelType w:val="hybridMultilevel"/>
    <w:tmpl w:val="62421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A00A48"/>
    <w:multiLevelType w:val="hybridMultilevel"/>
    <w:tmpl w:val="51A244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90E2C"/>
    <w:multiLevelType w:val="hybridMultilevel"/>
    <w:tmpl w:val="5EBCBF48"/>
    <w:lvl w:ilvl="0" w:tplc="E0D4E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017"/>
    <w:multiLevelType w:val="hybridMultilevel"/>
    <w:tmpl w:val="DB76BB9C"/>
    <w:lvl w:ilvl="0" w:tplc="4A2291C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39AC43F6"/>
    <w:multiLevelType w:val="hybridMultilevel"/>
    <w:tmpl w:val="656E90B2"/>
    <w:lvl w:ilvl="0" w:tplc="9B62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763A"/>
    <w:multiLevelType w:val="hybridMultilevel"/>
    <w:tmpl w:val="913A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120AE"/>
    <w:multiLevelType w:val="hybridMultilevel"/>
    <w:tmpl w:val="EF507CE2"/>
    <w:lvl w:ilvl="0" w:tplc="5862FA6E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7EE4BE6"/>
    <w:multiLevelType w:val="hybridMultilevel"/>
    <w:tmpl w:val="C25A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46899"/>
    <w:multiLevelType w:val="hybridMultilevel"/>
    <w:tmpl w:val="7634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E6D56"/>
    <w:multiLevelType w:val="hybridMultilevel"/>
    <w:tmpl w:val="D41E20C6"/>
    <w:lvl w:ilvl="0" w:tplc="14A2C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C4AFB"/>
    <w:multiLevelType w:val="hybridMultilevel"/>
    <w:tmpl w:val="A6966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C3016"/>
    <w:multiLevelType w:val="hybridMultilevel"/>
    <w:tmpl w:val="C3D0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0B0C"/>
    <w:multiLevelType w:val="hybridMultilevel"/>
    <w:tmpl w:val="DE445428"/>
    <w:lvl w:ilvl="0" w:tplc="FF6C723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B8A0F36"/>
    <w:multiLevelType w:val="hybridMultilevel"/>
    <w:tmpl w:val="BD3AF3BA"/>
    <w:lvl w:ilvl="0" w:tplc="954A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545841"/>
    <w:multiLevelType w:val="hybridMultilevel"/>
    <w:tmpl w:val="416891C0"/>
    <w:lvl w:ilvl="0" w:tplc="2080508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F16D9"/>
    <w:multiLevelType w:val="hybridMultilevel"/>
    <w:tmpl w:val="9500AE26"/>
    <w:lvl w:ilvl="0" w:tplc="C3C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01B32"/>
    <w:multiLevelType w:val="hybridMultilevel"/>
    <w:tmpl w:val="E40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53A1C"/>
    <w:multiLevelType w:val="hybridMultilevel"/>
    <w:tmpl w:val="D56C31AC"/>
    <w:lvl w:ilvl="0" w:tplc="17F2FD5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5EE210D"/>
    <w:multiLevelType w:val="hybridMultilevel"/>
    <w:tmpl w:val="1BD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F2FE0"/>
    <w:multiLevelType w:val="hybridMultilevel"/>
    <w:tmpl w:val="4DAE8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0329F"/>
    <w:multiLevelType w:val="hybridMultilevel"/>
    <w:tmpl w:val="F7CE2D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D237A"/>
    <w:multiLevelType w:val="hybridMultilevel"/>
    <w:tmpl w:val="55E6E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3B4B43"/>
    <w:multiLevelType w:val="hybridMultilevel"/>
    <w:tmpl w:val="1E6C8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995D1D"/>
    <w:multiLevelType w:val="hybridMultilevel"/>
    <w:tmpl w:val="C098FBB2"/>
    <w:lvl w:ilvl="0" w:tplc="6B04D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6584A"/>
    <w:multiLevelType w:val="hybridMultilevel"/>
    <w:tmpl w:val="A3625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19499B"/>
    <w:multiLevelType w:val="hybridMultilevel"/>
    <w:tmpl w:val="2AB24BFC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1">
    <w:nsid w:val="7372291D"/>
    <w:multiLevelType w:val="hybridMultilevel"/>
    <w:tmpl w:val="045A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20252"/>
    <w:multiLevelType w:val="hybridMultilevel"/>
    <w:tmpl w:val="4FFCF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B39D2"/>
    <w:multiLevelType w:val="hybridMultilevel"/>
    <w:tmpl w:val="CD30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777FCD"/>
    <w:multiLevelType w:val="hybridMultilevel"/>
    <w:tmpl w:val="A3EC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36"/>
  </w:num>
  <w:num w:numId="7">
    <w:abstractNumId w:val="10"/>
  </w:num>
  <w:num w:numId="8">
    <w:abstractNumId w:val="19"/>
  </w:num>
  <w:num w:numId="9">
    <w:abstractNumId w:val="38"/>
  </w:num>
  <w:num w:numId="10">
    <w:abstractNumId w:val="31"/>
  </w:num>
  <w:num w:numId="11">
    <w:abstractNumId w:val="13"/>
  </w:num>
  <w:num w:numId="12">
    <w:abstractNumId w:val="7"/>
  </w:num>
  <w:num w:numId="13">
    <w:abstractNumId w:val="43"/>
  </w:num>
  <w:num w:numId="14">
    <w:abstractNumId w:val="2"/>
  </w:num>
  <w:num w:numId="15">
    <w:abstractNumId w:val="30"/>
  </w:num>
  <w:num w:numId="16">
    <w:abstractNumId w:val="39"/>
  </w:num>
  <w:num w:numId="17">
    <w:abstractNumId w:val="42"/>
  </w:num>
  <w:num w:numId="18">
    <w:abstractNumId w:val="8"/>
  </w:num>
  <w:num w:numId="19">
    <w:abstractNumId w:val="6"/>
  </w:num>
  <w:num w:numId="20">
    <w:abstractNumId w:val="23"/>
  </w:num>
  <w:num w:numId="21">
    <w:abstractNumId w:val="37"/>
  </w:num>
  <w:num w:numId="22">
    <w:abstractNumId w:val="12"/>
  </w:num>
  <w:num w:numId="23">
    <w:abstractNumId w:val="41"/>
  </w:num>
  <w:num w:numId="24">
    <w:abstractNumId w:val="3"/>
  </w:num>
  <w:num w:numId="25">
    <w:abstractNumId w:val="5"/>
  </w:num>
  <w:num w:numId="26">
    <w:abstractNumId w:val="33"/>
  </w:num>
  <w:num w:numId="27">
    <w:abstractNumId w:val="35"/>
  </w:num>
  <w:num w:numId="28">
    <w:abstractNumId w:val="16"/>
  </w:num>
  <w:num w:numId="29">
    <w:abstractNumId w:val="17"/>
  </w:num>
  <w:num w:numId="30">
    <w:abstractNumId w:val="20"/>
  </w:num>
  <w:num w:numId="31">
    <w:abstractNumId w:val="4"/>
  </w:num>
  <w:num w:numId="32">
    <w:abstractNumId w:val="27"/>
  </w:num>
  <w:num w:numId="33">
    <w:abstractNumId w:val="21"/>
  </w:num>
  <w:num w:numId="34">
    <w:abstractNumId w:val="40"/>
  </w:num>
  <w:num w:numId="35">
    <w:abstractNumId w:val="11"/>
  </w:num>
  <w:num w:numId="36">
    <w:abstractNumId w:val="32"/>
  </w:num>
  <w:num w:numId="37">
    <w:abstractNumId w:val="9"/>
  </w:num>
  <w:num w:numId="38">
    <w:abstractNumId w:val="18"/>
  </w:num>
  <w:num w:numId="39">
    <w:abstractNumId w:val="22"/>
  </w:num>
  <w:num w:numId="40">
    <w:abstractNumId w:val="1"/>
  </w:num>
  <w:num w:numId="41">
    <w:abstractNumId w:val="34"/>
  </w:num>
  <w:num w:numId="42">
    <w:abstractNumId w:val="26"/>
  </w:num>
  <w:num w:numId="43">
    <w:abstractNumId w:val="14"/>
  </w:num>
  <w:num w:numId="44">
    <w:abstractNumId w:val="44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A2CCD"/>
    <w:rsid w:val="0000106D"/>
    <w:rsid w:val="00022300"/>
    <w:rsid w:val="0002799F"/>
    <w:rsid w:val="00035EDD"/>
    <w:rsid w:val="00037622"/>
    <w:rsid w:val="00042E48"/>
    <w:rsid w:val="000542DF"/>
    <w:rsid w:val="00057A16"/>
    <w:rsid w:val="00057A9B"/>
    <w:rsid w:val="000A1DD5"/>
    <w:rsid w:val="000A7E58"/>
    <w:rsid w:val="000B0215"/>
    <w:rsid w:val="000E632D"/>
    <w:rsid w:val="000F52A6"/>
    <w:rsid w:val="000F6A53"/>
    <w:rsid w:val="000F6BE6"/>
    <w:rsid w:val="000F72E4"/>
    <w:rsid w:val="00106AF9"/>
    <w:rsid w:val="00120557"/>
    <w:rsid w:val="0012689B"/>
    <w:rsid w:val="001328DE"/>
    <w:rsid w:val="00145D18"/>
    <w:rsid w:val="00185F06"/>
    <w:rsid w:val="001910BA"/>
    <w:rsid w:val="001B01D3"/>
    <w:rsid w:val="001B207A"/>
    <w:rsid w:val="001B7A60"/>
    <w:rsid w:val="001D40C1"/>
    <w:rsid w:val="001D6A88"/>
    <w:rsid w:val="001F457C"/>
    <w:rsid w:val="0020463C"/>
    <w:rsid w:val="002055B1"/>
    <w:rsid w:val="002061B6"/>
    <w:rsid w:val="00211DE4"/>
    <w:rsid w:val="002133B4"/>
    <w:rsid w:val="00213A6A"/>
    <w:rsid w:val="002201A8"/>
    <w:rsid w:val="00233CA4"/>
    <w:rsid w:val="00247D82"/>
    <w:rsid w:val="002526B9"/>
    <w:rsid w:val="00272BCF"/>
    <w:rsid w:val="00276A2E"/>
    <w:rsid w:val="002776F5"/>
    <w:rsid w:val="002814E4"/>
    <w:rsid w:val="0029438B"/>
    <w:rsid w:val="002B6ECC"/>
    <w:rsid w:val="002E5314"/>
    <w:rsid w:val="00315754"/>
    <w:rsid w:val="003239A7"/>
    <w:rsid w:val="00326D92"/>
    <w:rsid w:val="00332511"/>
    <w:rsid w:val="00333862"/>
    <w:rsid w:val="00342DB2"/>
    <w:rsid w:val="003461D4"/>
    <w:rsid w:val="00347930"/>
    <w:rsid w:val="003635ED"/>
    <w:rsid w:val="00371FBC"/>
    <w:rsid w:val="003842D2"/>
    <w:rsid w:val="00387082"/>
    <w:rsid w:val="003905A3"/>
    <w:rsid w:val="00394BA0"/>
    <w:rsid w:val="003B3BBF"/>
    <w:rsid w:val="003C0057"/>
    <w:rsid w:val="003C5ADB"/>
    <w:rsid w:val="003D25B0"/>
    <w:rsid w:val="003D70DF"/>
    <w:rsid w:val="003D7784"/>
    <w:rsid w:val="003E00C3"/>
    <w:rsid w:val="003E6DDA"/>
    <w:rsid w:val="003F6944"/>
    <w:rsid w:val="003F6EBB"/>
    <w:rsid w:val="003F79C9"/>
    <w:rsid w:val="004008CF"/>
    <w:rsid w:val="004039D9"/>
    <w:rsid w:val="00405225"/>
    <w:rsid w:val="00412F35"/>
    <w:rsid w:val="00416D3C"/>
    <w:rsid w:val="00417E49"/>
    <w:rsid w:val="00421AB0"/>
    <w:rsid w:val="00450114"/>
    <w:rsid w:val="004518B7"/>
    <w:rsid w:val="004542EF"/>
    <w:rsid w:val="00464415"/>
    <w:rsid w:val="004711B8"/>
    <w:rsid w:val="004A58B6"/>
    <w:rsid w:val="004C2ADB"/>
    <w:rsid w:val="004D2C40"/>
    <w:rsid w:val="004E2054"/>
    <w:rsid w:val="004E41CB"/>
    <w:rsid w:val="004E499F"/>
    <w:rsid w:val="004E6BB3"/>
    <w:rsid w:val="004F6581"/>
    <w:rsid w:val="00503C99"/>
    <w:rsid w:val="00511196"/>
    <w:rsid w:val="0053161D"/>
    <w:rsid w:val="005351F6"/>
    <w:rsid w:val="0053673C"/>
    <w:rsid w:val="005568FE"/>
    <w:rsid w:val="00567FB5"/>
    <w:rsid w:val="005876BC"/>
    <w:rsid w:val="00590B77"/>
    <w:rsid w:val="00590F1E"/>
    <w:rsid w:val="00593C04"/>
    <w:rsid w:val="005A4CF3"/>
    <w:rsid w:val="005C0093"/>
    <w:rsid w:val="005D0B82"/>
    <w:rsid w:val="005D3353"/>
    <w:rsid w:val="005F4265"/>
    <w:rsid w:val="005F6BDF"/>
    <w:rsid w:val="006136D3"/>
    <w:rsid w:val="00613DF5"/>
    <w:rsid w:val="00615FEC"/>
    <w:rsid w:val="00623D1B"/>
    <w:rsid w:val="006338AB"/>
    <w:rsid w:val="00653A4C"/>
    <w:rsid w:val="00663FE9"/>
    <w:rsid w:val="0068017E"/>
    <w:rsid w:val="00683143"/>
    <w:rsid w:val="006A63AD"/>
    <w:rsid w:val="006C2E45"/>
    <w:rsid w:val="006C4426"/>
    <w:rsid w:val="006C70B6"/>
    <w:rsid w:val="006D5131"/>
    <w:rsid w:val="006E1B4A"/>
    <w:rsid w:val="006E76F4"/>
    <w:rsid w:val="006F20F2"/>
    <w:rsid w:val="006F5994"/>
    <w:rsid w:val="00700297"/>
    <w:rsid w:val="00704A99"/>
    <w:rsid w:val="00706808"/>
    <w:rsid w:val="00717D18"/>
    <w:rsid w:val="0072412B"/>
    <w:rsid w:val="00734BC4"/>
    <w:rsid w:val="00762B22"/>
    <w:rsid w:val="00764F23"/>
    <w:rsid w:val="00785C7E"/>
    <w:rsid w:val="00790374"/>
    <w:rsid w:val="0079476E"/>
    <w:rsid w:val="007A0631"/>
    <w:rsid w:val="007A33E5"/>
    <w:rsid w:val="007B3D8F"/>
    <w:rsid w:val="007B6CC2"/>
    <w:rsid w:val="007C3258"/>
    <w:rsid w:val="007C4F1F"/>
    <w:rsid w:val="007C743C"/>
    <w:rsid w:val="007D2AAF"/>
    <w:rsid w:val="007D2E91"/>
    <w:rsid w:val="007E0DA8"/>
    <w:rsid w:val="007F0964"/>
    <w:rsid w:val="00800A3E"/>
    <w:rsid w:val="0080118D"/>
    <w:rsid w:val="00810E8B"/>
    <w:rsid w:val="00814EC5"/>
    <w:rsid w:val="00820C06"/>
    <w:rsid w:val="008214AA"/>
    <w:rsid w:val="00823027"/>
    <w:rsid w:val="0083135C"/>
    <w:rsid w:val="00832799"/>
    <w:rsid w:val="00835502"/>
    <w:rsid w:val="008432F9"/>
    <w:rsid w:val="0085158C"/>
    <w:rsid w:val="00876C78"/>
    <w:rsid w:val="00877169"/>
    <w:rsid w:val="0087734F"/>
    <w:rsid w:val="008B46CD"/>
    <w:rsid w:val="008B555A"/>
    <w:rsid w:val="008B6FF6"/>
    <w:rsid w:val="008D3344"/>
    <w:rsid w:val="008D6C62"/>
    <w:rsid w:val="0090215D"/>
    <w:rsid w:val="00914FF2"/>
    <w:rsid w:val="00924B49"/>
    <w:rsid w:val="00927767"/>
    <w:rsid w:val="0095130D"/>
    <w:rsid w:val="009527DB"/>
    <w:rsid w:val="00967ADC"/>
    <w:rsid w:val="0098717E"/>
    <w:rsid w:val="009C4A03"/>
    <w:rsid w:val="009C6842"/>
    <w:rsid w:val="009D7A6D"/>
    <w:rsid w:val="009E284B"/>
    <w:rsid w:val="009E4560"/>
    <w:rsid w:val="009F3791"/>
    <w:rsid w:val="009F4222"/>
    <w:rsid w:val="00A10103"/>
    <w:rsid w:val="00A20E45"/>
    <w:rsid w:val="00A226FD"/>
    <w:rsid w:val="00A24BE0"/>
    <w:rsid w:val="00A2633E"/>
    <w:rsid w:val="00A4344C"/>
    <w:rsid w:val="00A95B41"/>
    <w:rsid w:val="00A95B7A"/>
    <w:rsid w:val="00AA5CFC"/>
    <w:rsid w:val="00AB0454"/>
    <w:rsid w:val="00AB2C67"/>
    <w:rsid w:val="00AE5007"/>
    <w:rsid w:val="00AF3666"/>
    <w:rsid w:val="00B02670"/>
    <w:rsid w:val="00B159A4"/>
    <w:rsid w:val="00B2447C"/>
    <w:rsid w:val="00B47BE2"/>
    <w:rsid w:val="00B52325"/>
    <w:rsid w:val="00B53FC6"/>
    <w:rsid w:val="00B63D9B"/>
    <w:rsid w:val="00B70CB8"/>
    <w:rsid w:val="00B7105B"/>
    <w:rsid w:val="00B74416"/>
    <w:rsid w:val="00B81A64"/>
    <w:rsid w:val="00B876CC"/>
    <w:rsid w:val="00B936A2"/>
    <w:rsid w:val="00B9501F"/>
    <w:rsid w:val="00BB438E"/>
    <w:rsid w:val="00BD24DB"/>
    <w:rsid w:val="00BF17C4"/>
    <w:rsid w:val="00BF7AFE"/>
    <w:rsid w:val="00C03048"/>
    <w:rsid w:val="00C07F9B"/>
    <w:rsid w:val="00C34C3F"/>
    <w:rsid w:val="00C43975"/>
    <w:rsid w:val="00C46848"/>
    <w:rsid w:val="00C73428"/>
    <w:rsid w:val="00CA7EBC"/>
    <w:rsid w:val="00CB02A8"/>
    <w:rsid w:val="00CC1344"/>
    <w:rsid w:val="00CC575C"/>
    <w:rsid w:val="00CD7E11"/>
    <w:rsid w:val="00CE6B98"/>
    <w:rsid w:val="00D058E8"/>
    <w:rsid w:val="00D1078D"/>
    <w:rsid w:val="00D10F94"/>
    <w:rsid w:val="00D2066B"/>
    <w:rsid w:val="00D369BA"/>
    <w:rsid w:val="00D4479D"/>
    <w:rsid w:val="00D45970"/>
    <w:rsid w:val="00D56143"/>
    <w:rsid w:val="00D574F5"/>
    <w:rsid w:val="00D6470D"/>
    <w:rsid w:val="00D724A6"/>
    <w:rsid w:val="00D93BFF"/>
    <w:rsid w:val="00DA45C4"/>
    <w:rsid w:val="00DB2BCE"/>
    <w:rsid w:val="00DB6948"/>
    <w:rsid w:val="00DD5223"/>
    <w:rsid w:val="00DD7E88"/>
    <w:rsid w:val="00DF290F"/>
    <w:rsid w:val="00E046A7"/>
    <w:rsid w:val="00E1007F"/>
    <w:rsid w:val="00E13193"/>
    <w:rsid w:val="00E15766"/>
    <w:rsid w:val="00E171F0"/>
    <w:rsid w:val="00E530A0"/>
    <w:rsid w:val="00E57782"/>
    <w:rsid w:val="00E60B2B"/>
    <w:rsid w:val="00E61E56"/>
    <w:rsid w:val="00E63DF6"/>
    <w:rsid w:val="00E66FFF"/>
    <w:rsid w:val="00E679DE"/>
    <w:rsid w:val="00E85561"/>
    <w:rsid w:val="00EB00D0"/>
    <w:rsid w:val="00EB13B4"/>
    <w:rsid w:val="00EE2357"/>
    <w:rsid w:val="00EE42A5"/>
    <w:rsid w:val="00EE49F4"/>
    <w:rsid w:val="00EE5C66"/>
    <w:rsid w:val="00EE7F32"/>
    <w:rsid w:val="00EF7E60"/>
    <w:rsid w:val="00F072FB"/>
    <w:rsid w:val="00F10CEC"/>
    <w:rsid w:val="00F22FB3"/>
    <w:rsid w:val="00F239F6"/>
    <w:rsid w:val="00F256D2"/>
    <w:rsid w:val="00F301EC"/>
    <w:rsid w:val="00F37785"/>
    <w:rsid w:val="00F42FEB"/>
    <w:rsid w:val="00F453A5"/>
    <w:rsid w:val="00F47A64"/>
    <w:rsid w:val="00F61844"/>
    <w:rsid w:val="00F81AE9"/>
    <w:rsid w:val="00F93DAA"/>
    <w:rsid w:val="00FA1262"/>
    <w:rsid w:val="00FA1856"/>
    <w:rsid w:val="00FA2077"/>
    <w:rsid w:val="00FA2CCD"/>
    <w:rsid w:val="00FA3DFB"/>
    <w:rsid w:val="00FB7A2A"/>
    <w:rsid w:val="00FC620A"/>
    <w:rsid w:val="00FF057D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CCD"/>
  </w:style>
  <w:style w:type="paragraph" w:styleId="Nagwek2">
    <w:name w:val="heading 2"/>
    <w:basedOn w:val="Normalny"/>
    <w:next w:val="Normalny"/>
    <w:link w:val="Nagwek2Znak"/>
    <w:uiPriority w:val="99"/>
    <w:qFormat/>
    <w:rsid w:val="00B70C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2CCD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A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A2CCD"/>
    <w:rPr>
      <w:color w:val="0000FF" w:themeColor="hyperlink"/>
      <w:u w:val="single"/>
    </w:rPr>
  </w:style>
  <w:style w:type="character" w:customStyle="1" w:styleId="st">
    <w:name w:val="st"/>
    <w:basedOn w:val="Domylnaczcionkaakapitu"/>
    <w:uiPriority w:val="99"/>
    <w:rsid w:val="003F79C9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B70CB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70CB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8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80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iwiny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piwiny@w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iwiny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piwiny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iwin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DCF7-9BC5-4233-BED9-BB455F73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5</Pages>
  <Words>2910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erwinska</dc:creator>
  <cp:lastModifiedBy>BCzerwinska</cp:lastModifiedBy>
  <cp:revision>249</cp:revision>
  <cp:lastPrinted>2022-12-06T13:27:00Z</cp:lastPrinted>
  <dcterms:created xsi:type="dcterms:W3CDTF">2021-06-28T10:29:00Z</dcterms:created>
  <dcterms:modified xsi:type="dcterms:W3CDTF">2022-12-07T06:58:00Z</dcterms:modified>
</cp:coreProperties>
</file>